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EE" w:rsidRDefault="0079543A" w:rsidP="000C5284">
      <w:pPr>
        <w:pStyle w:val="a8"/>
        <w:spacing w:before="3120" w:after="0"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</w:t>
      </w:r>
      <w:r w:rsidR="002E52EE" w:rsidRPr="008F1234">
        <w:rPr>
          <w:sz w:val="28"/>
          <w:szCs w:val="28"/>
        </w:rPr>
        <w:t xml:space="preserve"> «Параграф»</w:t>
      </w:r>
      <w:r>
        <w:rPr>
          <w:sz w:val="28"/>
          <w:szCs w:val="28"/>
        </w:rPr>
        <w:br/>
      </w:r>
      <w:r w:rsidR="002E52EE">
        <w:rPr>
          <w:sz w:val="28"/>
          <w:szCs w:val="28"/>
        </w:rPr>
        <w:t>для общеобразовательных учреждений</w:t>
      </w:r>
    </w:p>
    <w:p w:rsidR="002E52EE" w:rsidRPr="0079543A" w:rsidRDefault="003725CA" w:rsidP="000C5284">
      <w:pPr>
        <w:spacing w:before="1800" w:after="0"/>
        <w:jc w:val="center"/>
        <w:rPr>
          <w:sz w:val="28"/>
          <w:szCs w:val="28"/>
        </w:rPr>
      </w:pPr>
      <w:r w:rsidRPr="0079543A">
        <w:rPr>
          <w:sz w:val="28"/>
          <w:szCs w:val="28"/>
        </w:rPr>
        <w:t>Технология работы с журналом внеурочной деятельности</w:t>
      </w:r>
      <w:r w:rsidR="0079543A" w:rsidRPr="0079543A">
        <w:rPr>
          <w:sz w:val="28"/>
          <w:szCs w:val="28"/>
        </w:rPr>
        <w:t xml:space="preserve"> в </w:t>
      </w:r>
      <w:r w:rsidR="0079543A" w:rsidRPr="0079543A">
        <w:rPr>
          <w:sz w:val="28"/>
          <w:szCs w:val="28"/>
          <w:lang w:val="en-US"/>
        </w:rPr>
        <w:t>WEB</w:t>
      </w:r>
      <w:r w:rsidR="0079543A" w:rsidRPr="0079543A">
        <w:rPr>
          <w:sz w:val="28"/>
          <w:szCs w:val="28"/>
        </w:rPr>
        <w:t>-версии</w:t>
      </w:r>
    </w:p>
    <w:p w:rsidR="002E52EE" w:rsidRPr="003725CA" w:rsidRDefault="0079543A" w:rsidP="000C5284">
      <w:pPr>
        <w:spacing w:before="7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 п</w:t>
      </w:r>
      <w:r w:rsidR="002E52EE" w:rsidRPr="003725CA">
        <w:rPr>
          <w:i/>
          <w:sz w:val="28"/>
          <w:szCs w:val="28"/>
        </w:rPr>
        <w:t>ользователя</w:t>
      </w:r>
    </w:p>
    <w:p w:rsidR="002E52EE" w:rsidRPr="00DE6DC1" w:rsidRDefault="002E52EE" w:rsidP="000C5284">
      <w:pPr>
        <w:spacing w:before="3720" w:line="360" w:lineRule="auto"/>
        <w:jc w:val="center"/>
        <w:rPr>
          <w:b/>
        </w:rPr>
      </w:pPr>
      <w:r>
        <w:rPr>
          <w:b/>
        </w:rPr>
        <w:t>Санкт-Петербург</w:t>
      </w:r>
      <w:r w:rsidR="000C5284">
        <w:rPr>
          <w:b/>
        </w:rPr>
        <w:br/>
      </w:r>
      <w:r w:rsidRPr="00D64BED">
        <w:rPr>
          <w:b/>
        </w:rPr>
        <w:t>20</w:t>
      </w:r>
      <w:r w:rsidR="0079543A">
        <w:rPr>
          <w:b/>
        </w:rPr>
        <w:t>21</w:t>
      </w:r>
    </w:p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57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830" w:rsidRDefault="00AE3830">
          <w:pPr>
            <w:pStyle w:val="a6"/>
          </w:pPr>
          <w:r>
            <w:t>Оглавление</w:t>
          </w:r>
        </w:p>
        <w:p w:rsidR="00525C34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658762" w:history="1">
            <w:r w:rsidR="00525C34" w:rsidRPr="00866DB7">
              <w:rPr>
                <w:rStyle w:val="a7"/>
                <w:noProof/>
              </w:rPr>
              <w:t>Настройка прав доступа для управления журналам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2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3" w:history="1">
            <w:r w:rsidR="00525C34" w:rsidRPr="00866DB7">
              <w:rPr>
                <w:rStyle w:val="a7"/>
                <w:noProof/>
              </w:rPr>
              <w:t>Подготовка учебных планов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3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4" w:history="1">
            <w:r w:rsidR="00525C34" w:rsidRPr="00866DB7">
              <w:rPr>
                <w:rStyle w:val="a7"/>
                <w:noProof/>
              </w:rPr>
              <w:t>Создание учебного плана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4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5" w:history="1">
            <w:r w:rsidR="00525C34" w:rsidRPr="00866DB7">
              <w:rPr>
                <w:rStyle w:val="a7"/>
                <w:noProof/>
              </w:rPr>
              <w:t>Нагрузка учебного плана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5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5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6" w:history="1">
            <w:r w:rsidR="00525C34" w:rsidRPr="00866DB7">
              <w:rPr>
                <w:rStyle w:val="a7"/>
                <w:noProof/>
              </w:rPr>
              <w:t>Технология работы с журналами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6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6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7" w:history="1">
            <w:r w:rsidR="00525C34" w:rsidRPr="00866DB7">
              <w:rPr>
                <w:rStyle w:val="a7"/>
                <w:noProof/>
              </w:rPr>
              <w:t>Создание журналов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7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6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8" w:history="1">
            <w:r w:rsidR="00525C34" w:rsidRPr="00866DB7">
              <w:rPr>
                <w:rStyle w:val="a7"/>
                <w:noProof/>
              </w:rPr>
              <w:t>Автогенерация журналов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8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7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9" w:history="1">
            <w:r w:rsidR="00525C34" w:rsidRPr="00866DB7">
              <w:rPr>
                <w:rStyle w:val="a7"/>
                <w:noProof/>
              </w:rPr>
              <w:t>Зачисление участников в группу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9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8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0" w:history="1">
            <w:r w:rsidR="00525C34" w:rsidRPr="00866DB7">
              <w:rPr>
                <w:rStyle w:val="a7"/>
                <w:noProof/>
              </w:rPr>
              <w:t>Отмена зачисления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0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9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1" w:history="1">
            <w:r w:rsidR="00525C34" w:rsidRPr="00866DB7">
              <w:rPr>
                <w:rStyle w:val="a7"/>
                <w:noProof/>
              </w:rPr>
              <w:t>Перевод в другую группу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1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9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2" w:history="1">
            <w:r w:rsidR="00525C34" w:rsidRPr="00866DB7">
              <w:rPr>
                <w:rStyle w:val="a7"/>
                <w:noProof/>
              </w:rPr>
              <w:t>Создание журналов в случае отсутствия учебного плана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2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0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3" w:history="1">
            <w:r w:rsidR="00525C34" w:rsidRPr="00866DB7">
              <w:rPr>
                <w:rStyle w:val="a7"/>
                <w:noProof/>
              </w:rPr>
              <w:t>Поурочно-тематическое планирование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3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1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4" w:history="1">
            <w:r w:rsidR="00525C34" w:rsidRPr="00866DB7">
              <w:rPr>
                <w:rStyle w:val="a7"/>
                <w:noProof/>
              </w:rPr>
              <w:t>Создание поурочного плана ВД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4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1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5" w:history="1">
            <w:r w:rsidR="00525C34" w:rsidRPr="00866DB7">
              <w:rPr>
                <w:rStyle w:val="a7"/>
                <w:noProof/>
              </w:rPr>
              <w:t>Импорт плана ВД из файла Excel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5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2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6" w:history="1">
            <w:r w:rsidR="00525C34" w:rsidRPr="00866DB7">
              <w:rPr>
                <w:rStyle w:val="a7"/>
                <w:noProof/>
              </w:rPr>
              <w:t>Заполнение плана ВД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6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9D25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7" w:history="1">
            <w:r w:rsidR="00525C34" w:rsidRPr="00866DB7">
              <w:rPr>
                <w:rStyle w:val="a7"/>
                <w:noProof/>
              </w:rPr>
              <w:t>Заполнение журнала ВД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7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4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r>
            <w:rPr>
              <w:b/>
              <w:bCs/>
            </w:rPr>
            <w:fldChar w:fldCharType="end"/>
          </w:r>
        </w:p>
      </w:sdtContent>
    </w:sdt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0162B" w:rsidRPr="00254E0C" w:rsidRDefault="00D0162B" w:rsidP="00254E0C">
      <w:pPr>
        <w:pStyle w:val="1"/>
      </w:pPr>
      <w:bookmarkStart w:id="1" w:name="_Toc83658762"/>
      <w:r w:rsidRPr="00254E0C">
        <w:lastRenderedPageBreak/>
        <w:t>Настройка прав доступа для управления журналами</w:t>
      </w:r>
      <w:bookmarkEnd w:id="1"/>
    </w:p>
    <w:p w:rsidR="00D31B0F" w:rsidRDefault="00D61B37" w:rsidP="004676D8">
      <w:pPr>
        <w:spacing w:before="120" w:after="120"/>
        <w:ind w:firstLine="709"/>
        <w:jc w:val="both"/>
      </w:pPr>
      <w:r>
        <w:t>По умолчанию полный доступ ко всем приложениям имеет только администратор. Учителя получают права доступа на заполнение журнала при его создании на основе данных введенных в поле «Ответственный сотрудник»</w:t>
      </w:r>
      <w:r w:rsidR="00DF6388">
        <w:t xml:space="preserve">. При необходимости можно настроить доступ к приложению «Управление электронными журналами» для завуча, директора или другого сотрудника ОУ. </w:t>
      </w:r>
      <w:r w:rsidR="0002073F">
        <w:br/>
      </w:r>
      <w:r w:rsidR="00DF6388">
        <w:t>Для этого достаточно в приложении «Администрирование пользователей» установить галочку рядом с пунктом «Электронные журналы»</w:t>
      </w:r>
      <w:r w:rsidR="00CC25DF">
        <w:t>.</w:t>
      </w:r>
    </w:p>
    <w:p w:rsidR="0002073F" w:rsidRDefault="0002073F" w:rsidP="000207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1655" cy="2193588"/>
            <wp:effectExtent l="19050" t="19050" r="11430" b="1651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8"/>
                    <a:stretch/>
                  </pic:blipFill>
                  <pic:spPr bwMode="auto">
                    <a:xfrm>
                      <a:off x="0" y="0"/>
                      <a:ext cx="4560813" cy="22028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DF" w:rsidRDefault="00CC25DF" w:rsidP="0002073F">
      <w:pPr>
        <w:spacing w:after="0"/>
        <w:ind w:firstLine="709"/>
        <w:jc w:val="both"/>
      </w:pPr>
      <w:r>
        <w:t xml:space="preserve">В зависимости от роли пользователя будет дан доступ для создания любых журналов </w:t>
      </w:r>
      <w:r w:rsidR="0002073F">
        <w:br/>
      </w:r>
      <w:r>
        <w:t>(для завуча и директора) или доступ для создания своих журналов для учителя.</w:t>
      </w:r>
    </w:p>
    <w:p w:rsidR="00DF6388" w:rsidRDefault="00CC25DF" w:rsidP="0002073F">
      <w:pPr>
        <w:spacing w:after="0"/>
        <w:ind w:firstLine="709"/>
        <w:jc w:val="both"/>
      </w:pPr>
      <w:r>
        <w:t xml:space="preserve">Для доступа к журналам внеурочной деятельности и поурочными планами ВД важен </w:t>
      </w:r>
      <w:r w:rsidR="0002073F">
        <w:t xml:space="preserve">также </w:t>
      </w:r>
      <w:r w:rsidRPr="00CC25DF">
        <w:rPr>
          <w:u w:val="single"/>
        </w:rPr>
        <w:t>полный доступ</w:t>
      </w:r>
      <w:r>
        <w:t xml:space="preserve"> к приложению «Журнал внеурочной деятельности». </w:t>
      </w:r>
    </w:p>
    <w:p w:rsidR="00CC25DF" w:rsidRDefault="00CC25DF" w:rsidP="000224DE">
      <w:pPr>
        <w:pStyle w:val="1"/>
      </w:pPr>
      <w:bookmarkStart w:id="2" w:name="_Toc83658763"/>
      <w:r>
        <w:t>Подготовка учебных планов внеурочной деятельности</w:t>
      </w:r>
      <w:bookmarkEnd w:id="2"/>
    </w:p>
    <w:p w:rsidR="00EE783D" w:rsidRDefault="00CC25DF" w:rsidP="002C6A1A">
      <w:pPr>
        <w:spacing w:before="120" w:after="0"/>
        <w:ind w:firstLine="709"/>
        <w:jc w:val="both"/>
      </w:pPr>
      <w:r>
        <w:t xml:space="preserve">Работу по подготовке журналов внеурочной деятельности рекомендуется начинать </w:t>
      </w:r>
      <w:r w:rsidR="0002073F">
        <w:br/>
      </w:r>
      <w:r>
        <w:t>с подготовки учебных планов</w:t>
      </w:r>
      <w:r w:rsidR="0002073F">
        <w:t xml:space="preserve"> внеурочной деятельности (далее УП ВД)</w:t>
      </w:r>
      <w:r>
        <w:t xml:space="preserve">. </w:t>
      </w:r>
      <w:r w:rsidR="0002073F">
        <w:t xml:space="preserve">Можно использовать ранее созданные УП ВД в новом формате, их следует проверить, в случае необходимости отредактировать и утвердить. </w:t>
      </w:r>
      <w:r>
        <w:t xml:space="preserve">УП ВД создаются в </w:t>
      </w:r>
      <w:r w:rsidRPr="0002073F">
        <w:t>WEB</w:t>
      </w:r>
      <w:r>
        <w:t>-версии,</w:t>
      </w:r>
      <w:r w:rsidR="00EE783D">
        <w:t xml:space="preserve"> </w:t>
      </w:r>
      <w:r>
        <w:t>д</w:t>
      </w:r>
      <w:r w:rsidR="00EE783D">
        <w:t>л</w:t>
      </w:r>
      <w:r>
        <w:t>я этого используется приложени</w:t>
      </w:r>
      <w:r w:rsidR="00EE783D">
        <w:t>е</w:t>
      </w:r>
      <w:r>
        <w:t xml:space="preserve"> «Образовател</w:t>
      </w:r>
      <w:r w:rsidR="0002073F">
        <w:t xml:space="preserve">ьные программы и учебные планы». </w:t>
      </w:r>
      <w:r w:rsidR="00EE783D">
        <w:t>Если ранее УП ВД не были созданы, то следует добавить новый УП и ввести его компоненты.</w:t>
      </w:r>
    </w:p>
    <w:p w:rsidR="000224DE" w:rsidRDefault="000224DE" w:rsidP="000224DE">
      <w:pPr>
        <w:pStyle w:val="2"/>
      </w:pPr>
      <w:bookmarkStart w:id="3" w:name="_Toc83658764"/>
      <w:r>
        <w:t>Создание учебного плана внеурочной деятельности</w:t>
      </w:r>
      <w:bookmarkEnd w:id="3"/>
    </w:p>
    <w:p w:rsidR="00EE783D" w:rsidRDefault="00EE783D" w:rsidP="0002073F">
      <w:pPr>
        <w:spacing w:after="120"/>
        <w:ind w:firstLine="709"/>
        <w:jc w:val="both"/>
      </w:pPr>
      <w:r>
        <w:t xml:space="preserve">Для создания УП </w:t>
      </w:r>
      <w:r w:rsidR="0002073F">
        <w:t>нужно</w:t>
      </w:r>
      <w:r w:rsidR="00226252">
        <w:t xml:space="preserve"> выделить ту образовательную программу, в рамках которой создается УП, и вос</w:t>
      </w:r>
      <w:r>
        <w:t>польз</w:t>
      </w:r>
      <w:r w:rsidR="00226252">
        <w:t>оваться</w:t>
      </w:r>
      <w:r>
        <w:t xml:space="preserve"> команд</w:t>
      </w:r>
      <w:r w:rsidR="00226252">
        <w:t>ой</w:t>
      </w:r>
      <w:r>
        <w:t xml:space="preserve"> «</w:t>
      </w:r>
      <w:r w:rsidR="00226252">
        <w:t>Учебный план (новый формат)</w:t>
      </w:r>
      <w:r>
        <w:t>»</w:t>
      </w:r>
      <w:r w:rsidR="00226252">
        <w:t xml:space="preserve"> контекстного меню </w:t>
      </w:r>
    </w:p>
    <w:p w:rsidR="00EE783D" w:rsidRDefault="00EE783D" w:rsidP="0002073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63415" cy="1532106"/>
            <wp:effectExtent l="19050" t="19050" r="889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/>
                    <a:stretch/>
                  </pic:blipFill>
                  <pic:spPr bwMode="auto">
                    <a:xfrm>
                      <a:off x="0" y="0"/>
                      <a:ext cx="5507023" cy="15731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252" w:rsidRDefault="00226252" w:rsidP="002C6A1A">
      <w:pPr>
        <w:spacing w:before="120" w:after="0"/>
        <w:ind w:firstLine="709"/>
        <w:jc w:val="both"/>
      </w:pPr>
      <w:r>
        <w:t>При этом в дереве появляется новый объект, выделив его</w:t>
      </w:r>
      <w:r w:rsidR="002C6A1A">
        <w:t>,</w:t>
      </w:r>
      <w:r>
        <w:t xml:space="preserve"> нужно заполнить обязательные поля в разделе «Описание»: Название, Тип, План внеурочной деятельности (</w:t>
      </w:r>
      <w:r w:rsidRPr="002C6A1A">
        <w:rPr>
          <w:i/>
        </w:rPr>
        <w:t>для плана ВД должно быть выбрано значение «да»</w:t>
      </w:r>
      <w:r>
        <w:t>).</w:t>
      </w:r>
    </w:p>
    <w:p w:rsidR="00226252" w:rsidRDefault="00226252" w:rsidP="00CC25DF">
      <w:r>
        <w:rPr>
          <w:noProof/>
          <w:lang w:eastAsia="ru-RU"/>
        </w:rPr>
        <w:drawing>
          <wp:inline distT="0" distB="0" distL="0" distR="0">
            <wp:extent cx="5934710" cy="1655445"/>
            <wp:effectExtent l="19050" t="19050" r="2794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5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26252" w:rsidRDefault="00226252" w:rsidP="002C6A1A">
      <w:pPr>
        <w:spacing w:before="120" w:after="120"/>
        <w:ind w:firstLine="709"/>
        <w:jc w:val="both"/>
      </w:pPr>
      <w:r>
        <w:t xml:space="preserve">Далее следует ввести компоненты УП – </w:t>
      </w:r>
      <w:r w:rsidR="00F30E14">
        <w:t xml:space="preserve">все этапы </w:t>
      </w:r>
      <w:r>
        <w:t>обучения</w:t>
      </w:r>
      <w:r w:rsidR="00F30E14">
        <w:t xml:space="preserve"> для данного УП</w:t>
      </w:r>
      <w:r>
        <w:t xml:space="preserve">. Для этого </w:t>
      </w:r>
      <w:r w:rsidR="002C6A1A">
        <w:br/>
      </w:r>
      <w:r>
        <w:t>(при выделенном плане) используется команда «Этап учебного плана»</w:t>
      </w:r>
      <w:r w:rsidR="002C6A1A">
        <w:t>.</w:t>
      </w:r>
    </w:p>
    <w:p w:rsidR="00226252" w:rsidRDefault="00226252" w:rsidP="002C6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67106" cy="1271373"/>
            <wp:effectExtent l="19050" t="19050" r="1460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92" cy="1278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26252" w:rsidRDefault="00226252" w:rsidP="002C6A1A">
      <w:pPr>
        <w:spacing w:before="120" w:after="120"/>
        <w:ind w:firstLine="709"/>
        <w:jc w:val="both"/>
      </w:pPr>
      <w:r>
        <w:t>Далее, выделив созданный этап</w:t>
      </w:r>
      <w:r w:rsidR="00F30E14">
        <w:t>,</w:t>
      </w:r>
      <w:r>
        <w:t xml:space="preserve"> нужно </w:t>
      </w:r>
      <w:r w:rsidR="00F30E14">
        <w:t>заполнить поля на вкладке «Главная»</w:t>
      </w:r>
      <w:r>
        <w:t xml:space="preserve"> </w:t>
      </w:r>
    </w:p>
    <w:p w:rsidR="00F30E14" w:rsidRDefault="00F30E14" w:rsidP="00CC25DF">
      <w:r>
        <w:rPr>
          <w:noProof/>
          <w:lang w:eastAsia="ru-RU"/>
        </w:rPr>
        <w:drawing>
          <wp:inline distT="0" distB="0" distL="0" distR="0">
            <wp:extent cx="5940425" cy="1428115"/>
            <wp:effectExtent l="19050" t="19050" r="2222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30E14" w:rsidRDefault="00F30E14" w:rsidP="002C6A1A">
      <w:pPr>
        <w:jc w:val="center"/>
      </w:pPr>
      <w:r>
        <w:t>После создания всех этапов обучения можно приступать к формированию таблицы нагрузки УП.</w:t>
      </w:r>
    </w:p>
    <w:p w:rsidR="00F30E14" w:rsidRDefault="00F30E14" w:rsidP="002C6A1A">
      <w:pPr>
        <w:spacing w:before="120" w:after="120"/>
        <w:ind w:firstLine="709"/>
        <w:jc w:val="both"/>
      </w:pPr>
      <w:r w:rsidRPr="002C6A1A">
        <w:rPr>
          <w:b/>
        </w:rPr>
        <w:t>Для учебных планов внеурочной деятельности используются предметы из раздела «Внеурочная деятельность».</w:t>
      </w:r>
      <w:r>
        <w:t xml:space="preserve"> Убедитесь, что все необходимые вам предметы введены, для этого откройте приложение "Предметы" и далее раздел «Внеурочная деятельность».</w:t>
      </w:r>
    </w:p>
    <w:p w:rsidR="00F30E14" w:rsidRDefault="00F30E14" w:rsidP="00CC25DF">
      <w:r>
        <w:rPr>
          <w:noProof/>
          <w:lang w:eastAsia="ru-RU"/>
        </w:rPr>
        <w:drawing>
          <wp:inline distT="0" distB="0" distL="0" distR="0">
            <wp:extent cx="5934710" cy="1266825"/>
            <wp:effectExtent l="19050" t="19050" r="2794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30E14" w:rsidRDefault="00F30E14" w:rsidP="002C6A1A">
      <w:pPr>
        <w:spacing w:before="120" w:after="120"/>
        <w:ind w:firstLine="709"/>
        <w:jc w:val="both"/>
      </w:pPr>
      <w:r>
        <w:t xml:space="preserve">При необходимости добавьте в этот раздел предметы, которые планируется использовать в планах </w:t>
      </w:r>
      <w:r w:rsidR="002C6A1A">
        <w:t>внеурочной деятельности</w:t>
      </w:r>
      <w:r>
        <w:t xml:space="preserve">. </w:t>
      </w:r>
    </w:p>
    <w:p w:rsidR="00F30E14" w:rsidRDefault="00F30E14" w:rsidP="002C6A1A">
      <w:pPr>
        <w:pStyle w:val="2"/>
      </w:pPr>
      <w:bookmarkStart w:id="4" w:name="_Toc83658765"/>
      <w:r>
        <w:t>Нагрузка учебного плана</w:t>
      </w:r>
      <w:bookmarkEnd w:id="4"/>
    </w:p>
    <w:p w:rsidR="00F30E14" w:rsidRDefault="00F30E14" w:rsidP="002C6A1A">
      <w:pPr>
        <w:spacing w:before="120" w:after="120"/>
        <w:ind w:firstLine="709"/>
        <w:jc w:val="both"/>
      </w:pPr>
      <w:r>
        <w:t xml:space="preserve">Для заполнения нагрузки </w:t>
      </w:r>
      <w:r w:rsidR="002C6A1A">
        <w:t>учебного плана</w:t>
      </w:r>
      <w:r>
        <w:t xml:space="preserve"> </w:t>
      </w:r>
      <w:r w:rsidR="00FF300A">
        <w:t xml:space="preserve">следует выделить в дереве УП ВД и перейти </w:t>
      </w:r>
      <w:r>
        <w:t>на вкладк</w:t>
      </w:r>
      <w:r w:rsidR="00FF300A">
        <w:t>у «Учебная нагрузка».</w:t>
      </w:r>
      <w:r>
        <w:t xml:space="preserve"> </w:t>
      </w:r>
    </w:p>
    <w:p w:rsidR="00F30E14" w:rsidRDefault="00FF300A" w:rsidP="00CC25DF">
      <w:r>
        <w:rPr>
          <w:noProof/>
          <w:lang w:eastAsia="ru-RU"/>
        </w:rPr>
        <w:drawing>
          <wp:inline distT="0" distB="0" distL="0" distR="0">
            <wp:extent cx="5940425" cy="1338580"/>
            <wp:effectExtent l="19050" t="19050" r="2222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F300A" w:rsidRDefault="00FF300A" w:rsidP="002C6A1A">
      <w:pPr>
        <w:spacing w:before="120" w:after="120"/>
        <w:ind w:firstLine="709"/>
        <w:jc w:val="both"/>
      </w:pPr>
      <w:r>
        <w:t xml:space="preserve">Для плана внеурочной деятельности будет доступен </w:t>
      </w:r>
      <w:r w:rsidR="002C6A1A">
        <w:t xml:space="preserve">только </w:t>
      </w:r>
      <w:r>
        <w:t xml:space="preserve">раздел «Предметы внеурочной деятельности», воспользуйтесь кнопкой </w:t>
      </w:r>
      <w:r w:rsidRPr="002C6A1A">
        <w:rPr>
          <w:noProof/>
          <w:position w:val="-6"/>
          <w:lang w:eastAsia="ru-RU"/>
        </w:rPr>
        <w:drawing>
          <wp:inline distT="0" distB="0" distL="0" distR="0">
            <wp:extent cx="203200" cy="190373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" cy="1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добавления предметов</w:t>
      </w:r>
    </w:p>
    <w:p w:rsidR="00FF300A" w:rsidRDefault="00FF300A" w:rsidP="002C6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8622" cy="3500598"/>
            <wp:effectExtent l="19050" t="19050" r="2540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30" cy="3509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F300A" w:rsidRDefault="00FF300A" w:rsidP="002C6A1A">
      <w:pPr>
        <w:spacing w:before="120" w:after="120"/>
        <w:ind w:firstLine="709"/>
        <w:jc w:val="both"/>
      </w:pPr>
      <w:r>
        <w:t>Все необходимые в УП</w:t>
      </w:r>
      <w:r w:rsidR="002C6A1A">
        <w:t xml:space="preserve"> ВД</w:t>
      </w:r>
      <w:r>
        <w:t xml:space="preserve"> предметы нужно перенести в раздел «Выбранные предметы» и подтвердить выбор щелчком на кнопку «Применить». При необходимости можно будет вернуться в это окно и отредактировать список предметов позже.</w:t>
      </w:r>
    </w:p>
    <w:p w:rsidR="00FF300A" w:rsidRDefault="00FF300A" w:rsidP="002C6A1A">
      <w:pPr>
        <w:spacing w:before="120" w:after="120"/>
        <w:ind w:firstLine="709"/>
        <w:jc w:val="both"/>
      </w:pPr>
      <w:r>
        <w:t xml:space="preserve">После добавления предметов они появятся в </w:t>
      </w:r>
      <w:r w:rsidR="0004551C">
        <w:t xml:space="preserve">таблице </w:t>
      </w:r>
      <w:r>
        <w:t>нагрузк</w:t>
      </w:r>
      <w:r w:rsidR="0004551C">
        <w:t>и</w:t>
      </w:r>
      <w:r>
        <w:t xml:space="preserve"> УП</w:t>
      </w:r>
      <w:r w:rsidR="0004551C">
        <w:t xml:space="preserve"> и останется только внести количество часов за этап для тех параллелей, где данный предмет преподается.</w:t>
      </w:r>
    </w:p>
    <w:p w:rsidR="0004551C" w:rsidRDefault="0004551C" w:rsidP="00CC25DF">
      <w:r>
        <w:rPr>
          <w:noProof/>
          <w:lang w:eastAsia="ru-RU"/>
        </w:rPr>
        <w:drawing>
          <wp:inline distT="0" distB="0" distL="0" distR="0">
            <wp:extent cx="6049005" cy="1278925"/>
            <wp:effectExtent l="19050" t="19050" r="2857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67" cy="1280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551C" w:rsidRDefault="0004551C" w:rsidP="00A35362">
      <w:pPr>
        <w:spacing w:before="120" w:after="120"/>
        <w:ind w:firstLine="709"/>
        <w:jc w:val="both"/>
      </w:pPr>
      <w:r>
        <w:t xml:space="preserve">Для использования учебного плана при </w:t>
      </w:r>
      <w:r w:rsidR="00A35362">
        <w:t>авто</w:t>
      </w:r>
      <w:r>
        <w:t xml:space="preserve">создании журналов его </w:t>
      </w:r>
      <w:r w:rsidRPr="00A35362">
        <w:rPr>
          <w:b/>
        </w:rPr>
        <w:t>следует утвердить</w:t>
      </w:r>
      <w:r>
        <w:t xml:space="preserve">, выбрав статус </w:t>
      </w:r>
      <w:r w:rsidR="00A35362">
        <w:t>«</w:t>
      </w:r>
      <w:r>
        <w:t>Действующий</w:t>
      </w:r>
      <w:r w:rsidR="00A35362">
        <w:t>»</w:t>
      </w:r>
      <w:r>
        <w:t xml:space="preserve"> на странице Описание.</w:t>
      </w:r>
    </w:p>
    <w:p w:rsidR="0004551C" w:rsidRDefault="0004551C" w:rsidP="00A353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410335"/>
            <wp:effectExtent l="19050" t="19050" r="222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551C" w:rsidRDefault="0004551C" w:rsidP="00A35362">
      <w:pPr>
        <w:ind w:firstLine="709"/>
        <w:rPr>
          <w:b/>
        </w:rPr>
      </w:pPr>
      <w:r w:rsidRPr="0004551C">
        <w:rPr>
          <w:b/>
          <w:u w:val="single"/>
        </w:rPr>
        <w:t>Следует особо отметить</w:t>
      </w:r>
      <w:r w:rsidRPr="0004551C">
        <w:rPr>
          <w:b/>
        </w:rPr>
        <w:t>, что для журналов внеурочной деятельности не</w:t>
      </w:r>
      <w:r w:rsidR="00A35362">
        <w:rPr>
          <w:b/>
        </w:rPr>
        <w:t>т необходимости</w:t>
      </w:r>
      <w:r w:rsidRPr="0004551C">
        <w:rPr>
          <w:b/>
        </w:rPr>
        <w:t xml:space="preserve"> создавать ГУПы и отмечать в УП</w:t>
      </w:r>
      <w:r w:rsidR="00A35362">
        <w:rPr>
          <w:b/>
        </w:rPr>
        <w:t xml:space="preserve"> ВД</w:t>
      </w:r>
      <w:r w:rsidRPr="0004551C">
        <w:rPr>
          <w:b/>
        </w:rPr>
        <w:t xml:space="preserve"> потоковые предметы.</w:t>
      </w:r>
      <w:r>
        <w:rPr>
          <w:b/>
        </w:rPr>
        <w:t xml:space="preserve"> </w:t>
      </w:r>
    </w:p>
    <w:p w:rsidR="000224DE" w:rsidRDefault="000224DE" w:rsidP="000224DE">
      <w:pPr>
        <w:pStyle w:val="1"/>
        <w:jc w:val="both"/>
      </w:pPr>
      <w:bookmarkStart w:id="5" w:name="_Toc83658766"/>
      <w:r>
        <w:t>Технология работы с журналами внеурочной деятельности</w:t>
      </w:r>
      <w:bookmarkEnd w:id="5"/>
    </w:p>
    <w:p w:rsidR="00166425" w:rsidRDefault="00945E2F" w:rsidP="00254E0C">
      <w:pPr>
        <w:pStyle w:val="2"/>
      </w:pPr>
      <w:bookmarkStart w:id="6" w:name="_Toc83658767"/>
      <w:r>
        <w:t>Создание журнал</w:t>
      </w:r>
      <w:r w:rsidR="00845652">
        <w:t>ов</w:t>
      </w:r>
      <w:r>
        <w:t xml:space="preserve"> внеурочной деятельности</w:t>
      </w:r>
      <w:bookmarkEnd w:id="6"/>
    </w:p>
    <w:p w:rsidR="00945E2F" w:rsidRDefault="002A06B2" w:rsidP="00B1107F">
      <w:pPr>
        <w:spacing w:before="120" w:after="0"/>
        <w:ind w:firstLine="709"/>
        <w:jc w:val="both"/>
      </w:pPr>
      <w:r>
        <w:t xml:space="preserve">Для создания журналов используется </w:t>
      </w:r>
      <w:r w:rsidRPr="00B1107F">
        <w:rPr>
          <w:b/>
        </w:rPr>
        <w:t>приложение «Управление журналами»</w:t>
      </w:r>
      <w:r>
        <w:t>.</w:t>
      </w:r>
      <w:r w:rsidRPr="002A06B2">
        <w:t xml:space="preserve"> </w:t>
      </w:r>
      <w:r w:rsidR="00B1107F">
        <w:br/>
      </w:r>
      <w:r>
        <w:t xml:space="preserve">Это приложение по умолчанию доступно </w:t>
      </w:r>
      <w:r w:rsidR="00E03CF3">
        <w:t xml:space="preserve">администратору, при необходимости можно настроить доступ для </w:t>
      </w:r>
      <w:r>
        <w:t>пользовател</w:t>
      </w:r>
      <w:r w:rsidR="00E03CF3">
        <w:t>ей</w:t>
      </w:r>
      <w:r>
        <w:t xml:space="preserve"> с ролями директор</w:t>
      </w:r>
      <w:r w:rsidR="00351328">
        <w:t>,</w:t>
      </w:r>
      <w:r w:rsidR="00E03CF3">
        <w:t xml:space="preserve"> завуч, учитель.</w:t>
      </w:r>
    </w:p>
    <w:p w:rsidR="0004551C" w:rsidRDefault="0077234E" w:rsidP="00B1107F">
      <w:pPr>
        <w:spacing w:after="120"/>
        <w:ind w:firstLine="709"/>
        <w:jc w:val="both"/>
      </w:pPr>
      <w:r>
        <w:t xml:space="preserve">Откройте </w:t>
      </w:r>
      <w:r>
        <w:rPr>
          <w:lang w:val="en-US"/>
        </w:rPr>
        <w:t>WEB</w:t>
      </w:r>
      <w:r>
        <w:t xml:space="preserve">-приложение «Управление журналами», оно находится в разделе </w:t>
      </w:r>
      <w:r w:rsidR="00B1107F">
        <w:t>«Б</w:t>
      </w:r>
      <w:r w:rsidR="00845652">
        <w:t>азовые приложения».</w:t>
      </w:r>
    </w:p>
    <w:p w:rsidR="0077234E" w:rsidRDefault="00845652" w:rsidP="0077234E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1742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0B4B6B" w:rsidP="00B1107F">
      <w:pPr>
        <w:spacing w:after="120"/>
        <w:ind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175" behindDoc="0" locked="0" layoutInCell="1" allowOverlap="1">
                <wp:simplePos x="0" y="0"/>
                <wp:positionH relativeFrom="column">
                  <wp:posOffset>3871</wp:posOffset>
                </wp:positionH>
                <wp:positionV relativeFrom="paragraph">
                  <wp:posOffset>518775</wp:posOffset>
                </wp:positionV>
                <wp:extent cx="5928360" cy="1456752"/>
                <wp:effectExtent l="19050" t="19050" r="15240" b="2921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456752"/>
                          <a:chOff x="0" y="0"/>
                          <a:chExt cx="5928360" cy="1456752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  <wpg:grpSp>
                        <wpg:cNvPr id="17" name="Группа 17"/>
                        <wpg:cNvGrpSpPr/>
                        <wpg:grpSpPr>
                          <a:xfrm>
                            <a:off x="1777181" y="486696"/>
                            <a:ext cx="2259871" cy="970056"/>
                            <a:chOff x="0" y="0"/>
                            <a:chExt cx="2259871" cy="970056"/>
                          </a:xfrm>
                        </wpg:grpSpPr>
                        <wps:wsp>
                          <wps:cNvPr id="8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-228301" y="232988"/>
                              <a:ext cx="945478" cy="488875"/>
                            </a:xfrm>
                            <a:prstGeom prst="bentConnector3">
                              <a:avLst>
                                <a:gd name="adj1" fmla="val 49972"/>
                              </a:avLst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346499" y="56683"/>
                              <a:ext cx="970056" cy="856689"/>
                            </a:xfrm>
                            <a:prstGeom prst="bentConnector3">
                              <a:avLst>
                                <a:gd name="adj1" fmla="val 49972"/>
                              </a:avLst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D222EE" id="Группа 18" o:spid="_x0000_s1026" style="position:absolute;margin-left:.3pt;margin-top:40.85pt;width:466.8pt;height:114.7pt;z-index:251666175" coordsize="59283,14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width:59283;height:1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wMLAAAAA2wAAAA8AAABkcnMvZG93bnJldi54bWxET9uKwjAQfV/wH8IIvq3piohU07JrEYV9&#10;8vIBQzO2XZtJbWJb/94sCL7N4VxnnQ6mFh21rrKs4GsagSDOra64UHA+bT+XIJxH1lhbJgUPcpAm&#10;o481xtr2fKDu6AsRQtjFqKD0vomldHlJBt3UNsSBu9jWoA+wLaRusQ/hppazKFpIgxWHhhIb2pSU&#10;X493oyD77ebnXTa7125zNbcf/LsMfabUZDx8r0B4Gvxb/HLvdZi/gP9fwgEy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vAwsAAAADbAAAADwAAAAAAAAAAAAAAAACfAgAA&#10;ZHJzL2Rvd25yZXYueG1sUEsFBgAAAAAEAAQA9wAAAIwDAAAAAA==&#10;" stroked="t" strokecolor="#4f81bd">
                  <v:imagedata r:id="rId21" o:title=""/>
                  <v:path arrowok="t"/>
                </v:shape>
                <v:group id="Группа 17" o:spid="_x0000_s1028" style="position:absolute;left:17771;top:4866;width:22599;height:9701" coordsize="22598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6" o:spid="_x0000_s1029" type="#_x0000_t34" style="position:absolute;left:-2284;top:2330;width:9455;height:4888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ARLb0AAADaAAAADwAAAGRycy9kb3ducmV2LnhtbERPy6rCMBDdX/AfwgjurqkKItUoKgiC&#10;gk9wOzTTBzaT0kRb/XqzEFweznu2aE0pnlS7wrKCQT8CQZxYXXCm4HrZ/E9AOI+ssbRMCl7kYDHv&#10;/M0w1rbhEz3PPhMhhF2MCnLvq1hKl+Rk0PVtRRy41NYGfYB1JnWNTQg3pRxG0VgaLDg05FjROqfk&#10;fn4YBTuXpjdXNslqf7wdTns8vgejpVK9brucgvDU+p/4695qBWFruBJugJx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wES29AAAA2gAAAA8AAAAAAAAAAAAAAAAAoQIA&#10;AGRycy9kb3ducmV2LnhtbFBLBQYAAAAABAAEAPkAAACLAwAAAAA=&#10;" adj="10794" strokecolor="#4f81bd" strokeweight="1.5pt">
                    <v:stroke endarrow="block"/>
                  </v:shape>
                  <v:shape id="Прямая со стрелкой 9" o:spid="_x0000_s1030" type="#_x0000_t34" style="position:absolute;left:13465;top:566;width:9700;height:856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9KoMMAAADaAAAADwAAAGRycy9kb3ducmV2LnhtbESPT4vCMBTE78J+h/AWvMia6kGXaiy6&#10;4J+ToC7r9W3zbEubl9JErX56Iwgeh5n5DTNNWlOJCzWusKxg0I9AEKdWF5wp+D0sv75BOI+ssbJM&#10;Cm7kIJl9dKYYa3vlHV32PhMBwi5GBbn3dSylS3My6Pq2Jg7eyTYGfZBNJnWD1wA3lRxG0UgaLDgs&#10;5FjTT05puT8bBf+Lv7s12/X8fjiVvRUvNu3yaJXqfrbzCQhPrX+HX+2NVjCG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PSqDDAAAA2gAAAA8AAAAAAAAAAAAA&#10;AAAAoQIAAGRycy9kb3ducmV2LnhtbFBLBQYAAAAABAAEAPkAAACRAwAAAAA=&#10;" adj="10794" strokecolor="#4f81bd" strokeweight="1.5pt">
                    <v:stroke endarrow="block"/>
                  </v:shape>
                </v:group>
              </v:group>
            </w:pict>
          </mc:Fallback>
        </mc:AlternateContent>
      </w:r>
      <w:r w:rsidR="00845652">
        <w:t xml:space="preserve">Далее выберите вкладку «Внеурочная деятельность». </w:t>
      </w:r>
      <w:r w:rsidR="00CB5180">
        <w:t>Переключение типа журналов выполняется в верхней части окна</w:t>
      </w:r>
      <w:r>
        <w:t xml:space="preserve"> выбором соответствующей вкладки</w:t>
      </w:r>
      <w:r w:rsidR="00CB5180">
        <w:t>.</w:t>
      </w:r>
    </w:p>
    <w:p w:rsidR="00CB5180" w:rsidRDefault="00845652" w:rsidP="00CB51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237</wp:posOffset>
                </wp:positionH>
                <wp:positionV relativeFrom="paragraph">
                  <wp:posOffset>1473180</wp:posOffset>
                </wp:positionV>
                <wp:extent cx="3571875" cy="504825"/>
                <wp:effectExtent l="0" t="0" r="28575" b="28575"/>
                <wp:wrapTopAndBottom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C0" w:rsidRDefault="007A10C0" w:rsidP="00CB5180">
                            <w:pPr>
                              <w:jc w:val="center"/>
                            </w:pPr>
                            <w:r>
                              <w:t>Переключение типа журналов выполняется закладками в верхней части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4.2pt;margin-top:116pt;width:28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" fillcolor="white [3201]" strokecolor="#f79646 [3209]" strokeweight="2pt">
                <v:path arrowok="t"/>
                <v:textbox>
                  <w:txbxContent>
                    <w:p w:rsidR="007A10C0" w:rsidRDefault="007A10C0" w:rsidP="00CB5180">
                      <w:pPr>
                        <w:jc w:val="center"/>
                      </w:pPr>
                      <w:r>
                        <w:t>Переключение типа журналов выполняется закладками в верхней части окн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A0C84" w:rsidRDefault="00EA0C84" w:rsidP="00CB5180"/>
    <w:p w:rsidR="00CB5180" w:rsidRDefault="00CB5180" w:rsidP="00E03CF3">
      <w:pPr>
        <w:ind w:firstLine="708"/>
        <w:jc w:val="both"/>
      </w:pPr>
      <w:r>
        <w:t xml:space="preserve">Для добавления нового журнала ВД перейдите на вкладку «Внеурочная деятельность» и </w:t>
      </w:r>
      <w:r w:rsidR="00E03CF3">
        <w:t>нажмите кнопку «Д</w:t>
      </w:r>
      <w:r>
        <w:t>обавить</w:t>
      </w:r>
      <w:r w:rsidR="00E03CF3">
        <w:t>»</w:t>
      </w:r>
      <w:r>
        <w:t>.</w:t>
      </w:r>
    </w:p>
    <w:p w:rsidR="000B4B6B" w:rsidRDefault="000B4B6B" w:rsidP="00CB5180">
      <w:pPr>
        <w:rPr>
          <w:noProof/>
          <w:lang w:eastAsia="ru-RU"/>
        </w:rPr>
      </w:pPr>
    </w:p>
    <w:p w:rsidR="00CB5180" w:rsidRDefault="00E40A6B" w:rsidP="00B1107F">
      <w:pPr>
        <w:spacing w:before="120" w:after="0"/>
        <w:ind w:firstLine="709"/>
        <w:jc w:val="both"/>
      </w:pPr>
      <w:r>
        <w:t xml:space="preserve">Для журналов внеурочной деятельности предусмотрены два способа создания журналов. </w:t>
      </w:r>
      <w:r w:rsidRPr="009C3160">
        <w:rPr>
          <w:b/>
        </w:rPr>
        <w:t>Для массового создания</w:t>
      </w:r>
      <w:r>
        <w:t xml:space="preserve"> с использованием учебных планов ВД используется кнопка </w:t>
      </w:r>
      <w:r w:rsidRPr="009C3160">
        <w:rPr>
          <w:b/>
        </w:rPr>
        <w:t>«Автосоздание»</w:t>
      </w:r>
      <w:r>
        <w:t xml:space="preserve">, кнопка «Добавить» - </w:t>
      </w:r>
      <w:r w:rsidR="009C3160">
        <w:t xml:space="preserve">используется </w:t>
      </w:r>
      <w:r>
        <w:t>для создания отдельных журналов в случае отсутствия учебного плана.</w:t>
      </w:r>
    </w:p>
    <w:p w:rsidR="00AC6B39" w:rsidRDefault="00AC6B39" w:rsidP="00AC6B39">
      <w:pPr>
        <w:pStyle w:val="2"/>
      </w:pPr>
      <w:bookmarkStart w:id="7" w:name="_Toc83658768"/>
      <w:r>
        <w:t>Автогенерация журналов внеурочной деятельности</w:t>
      </w:r>
      <w:bookmarkEnd w:id="7"/>
    </w:p>
    <w:p w:rsidR="00E40A6B" w:rsidRDefault="00E40A6B" w:rsidP="00AC6B39">
      <w:pPr>
        <w:spacing w:before="120" w:after="120"/>
        <w:ind w:firstLine="709"/>
        <w:jc w:val="both"/>
      </w:pPr>
      <w:r w:rsidRPr="00AC6B39">
        <w:t>Рассмотрим вариант авто</w:t>
      </w:r>
      <w:r w:rsidR="000C761A" w:rsidRPr="00AC6B39">
        <w:t>генерации</w:t>
      </w:r>
      <w:r w:rsidRPr="00AC6B39">
        <w:t xml:space="preserve"> журналов.</w:t>
      </w:r>
      <w:r>
        <w:t xml:space="preserve"> При щелчке на кнопку </w:t>
      </w:r>
      <w:r w:rsidR="000C761A">
        <w:t xml:space="preserve">«Автосоздание» открывается окно «Автогенерация журналов», </w:t>
      </w:r>
      <w:r>
        <w:t xml:space="preserve">в </w:t>
      </w:r>
      <w:r w:rsidR="004676D8">
        <w:t>левой</w:t>
      </w:r>
      <w:r>
        <w:t xml:space="preserve"> части </w:t>
      </w:r>
      <w:r w:rsidR="000C761A">
        <w:t>которого</w:t>
      </w:r>
      <w:r>
        <w:t xml:space="preserve"> будут отображаться все действующие УП </w:t>
      </w:r>
      <w:r w:rsidR="000C761A">
        <w:t xml:space="preserve">внеурочной деятельности. При выборе этапа обучения справа появляется список предметов учебного плана, для которых имеется учебная нагрузка. </w:t>
      </w:r>
    </w:p>
    <w:p w:rsidR="00E40A6B" w:rsidRDefault="00D44D69" w:rsidP="00CB5180">
      <w:r>
        <w:rPr>
          <w:noProof/>
          <w:lang w:eastAsia="ru-RU"/>
        </w:rPr>
        <w:drawing>
          <wp:inline distT="0" distB="0" distL="0" distR="0">
            <wp:extent cx="5934710" cy="2366645"/>
            <wp:effectExtent l="19050" t="19050" r="27940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6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64713" w:rsidRPr="009C3160" w:rsidRDefault="00464713" w:rsidP="00FB6A2B">
      <w:pPr>
        <w:spacing w:before="120" w:after="120"/>
        <w:ind w:firstLine="709"/>
        <w:jc w:val="both"/>
      </w:pPr>
      <w:r w:rsidRPr="009C3160">
        <w:t xml:space="preserve">Все группы внеурочной деятельности считаются потоковыми, как только будет введен учитель для первой группы по предмету, появляется следующая строка для очередной группы по этому предмету. Таким образом можно создать </w:t>
      </w:r>
      <w:r w:rsidR="009C3160">
        <w:t>необходимое количество</w:t>
      </w:r>
      <w:r w:rsidRPr="009C3160">
        <w:t xml:space="preserve"> журналов по любому </w:t>
      </w:r>
      <w:r w:rsidR="009C3160">
        <w:br/>
      </w:r>
      <w:r w:rsidRPr="009C3160">
        <w:t>из предметов учебного плана.</w:t>
      </w:r>
      <w:r w:rsidR="009C3160" w:rsidRPr="009C3160">
        <w:t xml:space="preserve"> </w:t>
      </w:r>
      <w:r w:rsidR="009C3160">
        <w:t>Рекомендуется здесь же внести название группы.</w:t>
      </w:r>
    </w:p>
    <w:p w:rsidR="00D44D69" w:rsidRDefault="00D44D69" w:rsidP="00FA35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79402" cy="1278924"/>
            <wp:effectExtent l="19050" t="19050" r="2667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46" cy="12879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44D69" w:rsidRDefault="00464713" w:rsidP="009C3160">
      <w:pPr>
        <w:spacing w:before="120" w:after="0"/>
        <w:ind w:firstLine="709"/>
        <w:jc w:val="both"/>
      </w:pPr>
      <w:r>
        <w:t>В рамках одного сеанса автогенерации можно создать все журналы для учебного плана или только их часть. Вы сможете вернуться в это окно позже, но обязательно нужно сохранить уже созданные журналы (</w:t>
      </w:r>
      <w:r w:rsidRPr="009C3160">
        <w:rPr>
          <w:i/>
        </w:rPr>
        <w:t>командная кнопка в правом нижнем углу</w:t>
      </w:r>
      <w:r w:rsidR="009C3160">
        <w:t>)</w:t>
      </w:r>
      <w:r>
        <w:t>. Если вы воспользуетесь крестиком</w:t>
      </w:r>
      <w:r w:rsidR="009C3160">
        <w:t>,</w:t>
      </w:r>
      <w:r>
        <w:t xml:space="preserve"> </w:t>
      </w:r>
      <w:r w:rsidR="009C3160">
        <w:t xml:space="preserve">расположенным </w:t>
      </w:r>
      <w:r>
        <w:t>справа вверху</w:t>
      </w:r>
      <w:r w:rsidR="009C3160">
        <w:t>,</w:t>
      </w:r>
      <w:r>
        <w:t xml:space="preserve"> без </w:t>
      </w:r>
      <w:r w:rsidR="009C3160">
        <w:t xml:space="preserve">предварительного </w:t>
      </w:r>
      <w:r>
        <w:t>сохранения, то созданные в рамках сеанса журналы будут потеряны.</w:t>
      </w:r>
    </w:p>
    <w:p w:rsidR="000C761A" w:rsidRDefault="00464713" w:rsidP="00FA3500">
      <w:pPr>
        <w:spacing w:after="0"/>
        <w:ind w:firstLine="709"/>
        <w:jc w:val="both"/>
      </w:pPr>
      <w:r>
        <w:t>После выхода из окна атогенерации вы увидите список созданных журналов</w:t>
      </w:r>
    </w:p>
    <w:p w:rsidR="00464713" w:rsidRDefault="00464713" w:rsidP="00FA35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81817" cy="1095682"/>
            <wp:effectExtent l="19050" t="19050" r="2413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33" cy="11149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64713" w:rsidRDefault="00464713" w:rsidP="005D33AA">
      <w:pPr>
        <w:spacing w:before="120" w:after="0"/>
        <w:ind w:firstLine="709"/>
        <w:jc w:val="both"/>
      </w:pPr>
      <w:r>
        <w:t>При большом количестве журналов для удобства работы с ними можно использовать верхнюю строчку для создания фильтров. Можно отфильтровать журналы, например, по определенному предмету и параллели</w:t>
      </w:r>
    </w:p>
    <w:p w:rsidR="00464713" w:rsidRDefault="00464713" w:rsidP="00CB5180">
      <w:r>
        <w:rPr>
          <w:noProof/>
          <w:lang w:eastAsia="ru-RU"/>
        </w:rPr>
        <w:drawing>
          <wp:inline distT="0" distB="0" distL="0" distR="0">
            <wp:extent cx="5943600" cy="4572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64713" w:rsidRDefault="00204460" w:rsidP="005D33AA">
      <w:pPr>
        <w:jc w:val="center"/>
      </w:pPr>
      <w:r>
        <w:t>Для отмены фильтра нужно удалить текстовое значение или выбрать в списке значений «Все».</w:t>
      </w:r>
    </w:p>
    <w:p w:rsidR="008566A2" w:rsidRPr="00254E0C" w:rsidRDefault="008566A2" w:rsidP="008566A2">
      <w:pPr>
        <w:pStyle w:val="2"/>
      </w:pPr>
      <w:bookmarkStart w:id="8" w:name="_Toc83658769"/>
      <w:r w:rsidRPr="00254E0C">
        <w:t>Зачисление участников в группу</w:t>
      </w:r>
      <w:bookmarkEnd w:id="8"/>
    </w:p>
    <w:p w:rsidR="008566A2" w:rsidRDefault="004676D8" w:rsidP="005F6D88">
      <w:pPr>
        <w:spacing w:before="120" w:after="120"/>
        <w:ind w:firstLine="709"/>
        <w:jc w:val="both"/>
      </w:pPr>
      <w:r>
        <w:t>Ф</w:t>
      </w:r>
      <w:r w:rsidR="00707460">
        <w:t>ормирование групп</w:t>
      </w:r>
      <w:r>
        <w:t xml:space="preserve"> внеурочной деятельности выполняется в </w:t>
      </w:r>
      <w:r>
        <w:rPr>
          <w:lang w:val="en-US"/>
        </w:rPr>
        <w:t>WEB</w:t>
      </w:r>
      <w:r>
        <w:t>-приложении «Управление журналами», после загрузки приложения на вкладке «Внеурочная деятельность» будет отображаться список журналов</w:t>
      </w:r>
      <w:r w:rsidR="00707460">
        <w:t xml:space="preserve">, которые были созданы в режиме автогенерации. </w:t>
      </w:r>
      <w:r w:rsidR="00204460">
        <w:t xml:space="preserve">Все журналы </w:t>
      </w:r>
      <w:r w:rsidR="005F6D88">
        <w:t xml:space="preserve">ВД являются потоковыми, </w:t>
      </w:r>
      <w:r w:rsidR="00204460">
        <w:t>для формирования списка учащихся необходимо открыть журнал (щелкнуть на нем) и включить в список учащихся.</w:t>
      </w:r>
      <w:r w:rsidR="005F6D88">
        <w:t xml:space="preserve"> </w:t>
      </w:r>
      <w:r w:rsidR="008566A2">
        <w:t>Для выбора участников</w:t>
      </w:r>
      <w:r w:rsidR="008566A2" w:rsidRPr="0084076F">
        <w:t xml:space="preserve">, </w:t>
      </w:r>
      <w:r w:rsidR="000E3F57">
        <w:t xml:space="preserve">в окне редактирования журнала </w:t>
      </w:r>
      <w:r w:rsidR="008566A2">
        <w:t>выберите в списке справа отдельных участников</w:t>
      </w:r>
      <w:r w:rsidR="008566A2" w:rsidRPr="00DA5C40">
        <w:t xml:space="preserve">, </w:t>
      </w:r>
      <w:r w:rsidR="008566A2">
        <w:t>или класс</w:t>
      </w:r>
      <w:r w:rsidR="008566A2" w:rsidRPr="00DA5C40">
        <w:t>(-</w:t>
      </w:r>
      <w:r w:rsidR="008566A2">
        <w:t>ы</w:t>
      </w:r>
      <w:r w:rsidR="008566A2" w:rsidRPr="00DA5C40">
        <w:t>)</w:t>
      </w:r>
      <w:r w:rsidR="008566A2">
        <w:t xml:space="preserve"> целиком и нажмите кнопку переноса </w:t>
      </w:r>
      <w:r w:rsidR="008566A2" w:rsidRPr="00DA5C40">
        <w:t>“&lt;&lt;”</w:t>
      </w:r>
      <w:r w:rsidR="008566A2">
        <w:t>.</w:t>
      </w:r>
    </w:p>
    <w:p w:rsidR="00204460" w:rsidRDefault="00204460" w:rsidP="005F6D88">
      <w:pPr>
        <w:spacing w:after="120"/>
      </w:pPr>
      <w:r>
        <w:rPr>
          <w:noProof/>
          <w:lang w:eastAsia="ru-RU"/>
        </w:rPr>
        <w:drawing>
          <wp:inline distT="0" distB="0" distL="0" distR="0">
            <wp:extent cx="5934710" cy="2802890"/>
            <wp:effectExtent l="19050" t="19050" r="2794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2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A10C0" w:rsidRDefault="007A10C0" w:rsidP="005F6D88">
      <w:pPr>
        <w:spacing w:before="120" w:after="0"/>
        <w:ind w:firstLine="709"/>
        <w:jc w:val="both"/>
      </w:pPr>
      <w:r>
        <w:t>Кроме списка учеников в окне редактирования журнала указаны учебный период и нагрузка (уч. часов), эти поля можно редактировать</w:t>
      </w:r>
      <w:r w:rsidR="00B05FFF">
        <w:t>, здесь же имеется</w:t>
      </w:r>
      <w:r>
        <w:t xml:space="preserve"> поле для связи с поурочным планом.</w:t>
      </w:r>
    </w:p>
    <w:p w:rsidR="00676B38" w:rsidRDefault="007A10C0" w:rsidP="005F6D88">
      <w:pPr>
        <w:spacing w:before="120" w:after="0"/>
        <w:ind w:firstLine="709"/>
        <w:jc w:val="both"/>
      </w:pPr>
      <w:r>
        <w:t xml:space="preserve">При формировании состава групп ВАЖНА дата приема в группу, с этой даты </w:t>
      </w:r>
      <w:r w:rsidR="00707460">
        <w:t xml:space="preserve">журнал </w:t>
      </w:r>
      <w:r>
        <w:t>будет доступен для заполнения</w:t>
      </w:r>
      <w:r w:rsidR="005F6D88">
        <w:t>. В начале учебного года это 01.09</w:t>
      </w:r>
    </w:p>
    <w:p w:rsidR="00676B38" w:rsidRDefault="00676B38" w:rsidP="005F6D88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718880" cy="1579300"/>
            <wp:effectExtent l="19050" t="19050" r="24765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04" cy="1585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6B38" w:rsidRDefault="007A10C0" w:rsidP="005F6D88">
      <w:pPr>
        <w:spacing w:after="0"/>
        <w:ind w:firstLine="709"/>
        <w:jc w:val="both"/>
      </w:pPr>
      <w:r>
        <w:t xml:space="preserve">Ошибка в дате приема ученика приведет к тому, что часть уроков </w:t>
      </w:r>
      <w:r w:rsidR="00707460">
        <w:t>в</w:t>
      </w:r>
      <w:r>
        <w:t xml:space="preserve"> н</w:t>
      </w:r>
      <w:r w:rsidR="00707460">
        <w:t>ём</w:t>
      </w:r>
      <w:r>
        <w:t xml:space="preserve"> будет окрашено серым цветом, эти уроки будут недоступны для ввода информации.</w:t>
      </w:r>
    </w:p>
    <w:p w:rsidR="00204460" w:rsidRDefault="00204460" w:rsidP="005F6D88">
      <w:pPr>
        <w:spacing w:after="120"/>
        <w:ind w:firstLine="709"/>
        <w:jc w:val="both"/>
      </w:pPr>
      <w:r>
        <w:t xml:space="preserve">Особенностью журналов внеурочной деятельности является возможность включения в одну группу переменного состава учащихся разных параллелей. Для этого достаточно </w:t>
      </w:r>
      <w:r w:rsidR="00676B38">
        <w:t>настроить дополнительный выбор этапов обучения в поле «Выбор из этапов обучения», это поле содержит в списке значений все этапы обучения с возможностью их множественного выбора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5490"/>
      </w:tblGrid>
      <w:tr w:rsidR="00676B38" w:rsidTr="005F6D88">
        <w:trPr>
          <w:trHeight w:val="2510"/>
          <w:jc w:val="center"/>
        </w:trPr>
        <w:tc>
          <w:tcPr>
            <w:tcW w:w="1637" w:type="dxa"/>
          </w:tcPr>
          <w:p w:rsidR="00676B38" w:rsidRDefault="00676B38" w:rsidP="00CB5180">
            <w:r>
              <w:rPr>
                <w:noProof/>
                <w:lang w:eastAsia="ru-RU"/>
              </w:rPr>
              <w:drawing>
                <wp:inline distT="0" distB="0" distL="0" distR="0" wp14:anchorId="690409DF" wp14:editId="5AFB9DB5">
                  <wp:extent cx="833531" cy="1512651"/>
                  <wp:effectExtent l="19050" t="19050" r="24130" b="1143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49" cy="15500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:rsidR="00676B38" w:rsidRDefault="005F6D88" w:rsidP="00CB5180">
            <w:r w:rsidRPr="00707460"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object w:dxaOrig="733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123pt" o:ole="">
                  <v:imagedata r:id="rId29" o:title=""/>
                </v:shape>
                <o:OLEObject Type="Embed" ProgID="PBrush" ShapeID="_x0000_i1025" DrawAspect="Content" ObjectID="_1695125022" r:id="rId30"/>
              </w:object>
            </w:r>
          </w:p>
        </w:tc>
      </w:tr>
    </w:tbl>
    <w:p w:rsidR="00676B38" w:rsidRDefault="00676B38" w:rsidP="005F6D88">
      <w:pPr>
        <w:spacing w:before="120" w:after="0"/>
      </w:pPr>
      <w:r>
        <w:t>После выбора нескольких этапов станут доступны учащиеся всех классов выбранных параллелей</w:t>
      </w:r>
      <w:r w:rsidR="005F6D88">
        <w:t>.</w:t>
      </w:r>
    </w:p>
    <w:p w:rsidR="007A10C0" w:rsidRPr="00464713" w:rsidRDefault="007A10C0" w:rsidP="005F6D88">
      <w:pPr>
        <w:spacing w:after="120"/>
        <w:ind w:firstLine="709"/>
        <w:jc w:val="both"/>
      </w:pPr>
      <w:r>
        <w:t>Следует иметь в виду, что даже в случае смешанного состава группы из разных параллелей, отображаться журнал может только в конкретной параллели, которую вы укажете в поле «Отображать в этапе обучения».</w:t>
      </w:r>
    </w:p>
    <w:p w:rsidR="007A10C0" w:rsidRDefault="005F6D88" w:rsidP="005F6D88">
      <w:pPr>
        <w:pStyle w:val="2"/>
      </w:pPr>
      <w:bookmarkStart w:id="9" w:name="_Toc83658770"/>
      <w:r>
        <w:t>Отмена зачисления</w:t>
      </w:r>
      <w:bookmarkEnd w:id="9"/>
    </w:p>
    <w:p w:rsidR="00676B38" w:rsidRDefault="00676B38" w:rsidP="005F6D88">
      <w:pPr>
        <w:spacing w:before="120" w:after="120"/>
        <w:ind w:firstLine="709"/>
        <w:jc w:val="both"/>
      </w:pPr>
      <w:r>
        <w:t xml:space="preserve">В случае ошибочного включения ученика в группу можно воспользоваться кнопкой </w:t>
      </w:r>
      <w:r w:rsidR="007A10C0">
        <w:t>«Удалить ошибочно зачисленного»</w:t>
      </w:r>
    </w:p>
    <w:p w:rsidR="00676B38" w:rsidRDefault="00676B38" w:rsidP="00CB5180">
      <w:r>
        <w:rPr>
          <w:noProof/>
          <w:lang w:eastAsia="ru-RU"/>
        </w:rPr>
        <w:drawing>
          <wp:inline distT="0" distB="0" distL="0" distR="0">
            <wp:extent cx="5934710" cy="10877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87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A10C0" w:rsidRDefault="007A10C0" w:rsidP="005F6D88">
      <w:pPr>
        <w:spacing w:before="120" w:after="120"/>
        <w:ind w:firstLine="709"/>
        <w:jc w:val="both"/>
      </w:pPr>
      <w:r>
        <w:t xml:space="preserve">Команда позволяет не только отменить зачисление в группу, но и удалить запись о приеме </w:t>
      </w:r>
      <w:r w:rsidR="005F6D88">
        <w:t xml:space="preserve">в группу переменного состава </w:t>
      </w:r>
      <w:r>
        <w:t xml:space="preserve">в реестре движений. </w:t>
      </w:r>
    </w:p>
    <w:p w:rsidR="008566A2" w:rsidRDefault="008566A2" w:rsidP="008566A2">
      <w:pPr>
        <w:jc w:val="both"/>
      </w:pPr>
      <w:r w:rsidRPr="00110474">
        <w:rPr>
          <w:b/>
          <w:u w:val="single"/>
        </w:rPr>
        <w:t>Важно</w:t>
      </w:r>
      <w:r w:rsidRPr="00B92616">
        <w:rPr>
          <w:b/>
        </w:rPr>
        <w:t>:</w:t>
      </w:r>
      <w:r>
        <w:t xml:space="preserve"> не путайте функции кнопок </w:t>
      </w:r>
      <w:r w:rsidRPr="00110474">
        <w:rPr>
          <w:noProof/>
          <w:position w:val="-6"/>
          <w:lang w:eastAsia="ru-RU"/>
        </w:rPr>
        <w:drawing>
          <wp:inline distT="0" distB="0" distL="0" distR="0" wp14:anchorId="74066244" wp14:editId="33F4B04F">
            <wp:extent cx="150778" cy="143469"/>
            <wp:effectExtent l="0" t="0" r="1905" b="9525"/>
            <wp:docPr id="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" cy="1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5">
        <w:t>(исключить из группы)</w:t>
      </w:r>
      <w:r>
        <w:t xml:space="preserve"> и </w:t>
      </w:r>
      <w:r w:rsidRPr="00110474">
        <w:rPr>
          <w:noProof/>
          <w:position w:val="-6"/>
          <w:lang w:eastAsia="ru-RU"/>
        </w:rPr>
        <w:drawing>
          <wp:inline distT="0" distB="0" distL="0" distR="0" wp14:anchorId="4D1C85DD" wp14:editId="5A484DD8">
            <wp:extent cx="192617" cy="174772"/>
            <wp:effectExtent l="19050" t="0" r="0" b="0"/>
            <wp:docPr id="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5" cy="1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Pr="00945EE5">
        <w:t>удалить ошибочно зачисленного</w:t>
      </w:r>
      <w:r>
        <w:t xml:space="preserve">). Кнопка </w:t>
      </w:r>
      <w:r w:rsidRPr="00110474">
        <w:rPr>
          <w:noProof/>
          <w:position w:val="-4"/>
          <w:lang w:eastAsia="ru-RU"/>
        </w:rPr>
        <w:drawing>
          <wp:inline distT="0" distB="0" distL="0" distR="0" wp14:anchorId="22DF3A27" wp14:editId="68C6A61C">
            <wp:extent cx="146817" cy="139700"/>
            <wp:effectExtent l="19050" t="0" r="5583" b="0"/>
            <wp:docPr id="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7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5EE5">
        <w:t>(исключить из группы)</w:t>
      </w:r>
      <w:r>
        <w:t xml:space="preserve"> исключает учащегося с конкретной даты, </w:t>
      </w:r>
      <w:r w:rsidR="00740FF3">
        <w:br/>
      </w:r>
      <w:r>
        <w:t xml:space="preserve">т.е. учащийся будет отображаться в журнале в диапазоне дат с момента его предыдущего зачисления и до даты выбытия. Кнопка </w:t>
      </w:r>
      <w:r w:rsidRPr="00110474">
        <w:rPr>
          <w:noProof/>
          <w:position w:val="-6"/>
          <w:lang w:eastAsia="ru-RU"/>
        </w:rPr>
        <w:drawing>
          <wp:inline distT="0" distB="0" distL="0" distR="0" wp14:anchorId="27DF6600" wp14:editId="4058E212">
            <wp:extent cx="198967" cy="180534"/>
            <wp:effectExtent l="19050" t="0" r="0" b="0"/>
            <wp:docPr id="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8" cy="1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Pr="00945EE5">
        <w:t>удалить ошибочно зачисленного</w:t>
      </w:r>
      <w:r>
        <w:t>) исключает сам факт присутствия ученика в группе, записи движения из реестра стираются.</w:t>
      </w:r>
    </w:p>
    <w:p w:rsidR="00740FF3" w:rsidRDefault="00740FF3" w:rsidP="00740FF3">
      <w:pPr>
        <w:pStyle w:val="2"/>
      </w:pPr>
      <w:bookmarkStart w:id="10" w:name="_Toc83658771"/>
      <w:r>
        <w:t>Перевод в другую группу</w:t>
      </w:r>
      <w:bookmarkEnd w:id="10"/>
    </w:p>
    <w:p w:rsidR="007A10C0" w:rsidRPr="00C07B56" w:rsidRDefault="00C07B56" w:rsidP="00740FF3">
      <w:pPr>
        <w:spacing w:before="120" w:after="120"/>
        <w:ind w:firstLine="709"/>
        <w:jc w:val="both"/>
      </w:pPr>
      <w:r>
        <w:t xml:space="preserve">При переводе ученика в другую группу внеурочной деятельности используется кнопка «Исключить из группы». При исключении из группы в реестр движений добавляется запись о выбытии из группы. Начиная с даты исключения из группы запись ученика будет заблокирована в </w:t>
      </w:r>
      <w:r w:rsidR="00707460">
        <w:t xml:space="preserve">«старом» </w:t>
      </w:r>
      <w:r>
        <w:t>журнале. Его можно этой датой включить в другую группу внеурочной деятельности.</w:t>
      </w:r>
    </w:p>
    <w:p w:rsidR="00C07B56" w:rsidRDefault="00C07B56" w:rsidP="00CB5180">
      <w:r>
        <w:rPr>
          <w:noProof/>
          <w:lang w:eastAsia="ru-RU"/>
        </w:rPr>
        <w:drawing>
          <wp:inline distT="0" distB="0" distL="0" distR="0">
            <wp:extent cx="5928360" cy="2832735"/>
            <wp:effectExtent l="19050" t="19050" r="1524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07B56" w:rsidRDefault="00221C95" w:rsidP="00740FF3">
      <w:pPr>
        <w:jc w:val="center"/>
      </w:pPr>
      <w:r>
        <w:t>Назначение к</w:t>
      </w:r>
      <w:r w:rsidR="00C07B56">
        <w:t>омандны</w:t>
      </w:r>
      <w:r>
        <w:t>х</w:t>
      </w:r>
      <w:r w:rsidR="00C07B56">
        <w:t xml:space="preserve"> кноп</w:t>
      </w:r>
      <w:r>
        <w:t>ок</w:t>
      </w:r>
      <w:r w:rsidR="00C07B56">
        <w:t xml:space="preserve"> справа внизу окна редактирования журнала </w:t>
      </w:r>
      <w:r>
        <w:t>писано ниж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21C95" w:rsidTr="00707460">
        <w:tc>
          <w:tcPr>
            <w:tcW w:w="1980" w:type="dxa"/>
            <w:vAlign w:val="center"/>
          </w:tcPr>
          <w:p w:rsidR="00221C95" w:rsidRDefault="00707460" w:rsidP="00CB5180">
            <w:r>
              <w:object w:dxaOrig="1470" w:dyaOrig="480">
                <v:shape id="_x0000_i1026" type="#_x0000_t75" style="width:59.25pt;height:19.5pt" o:ole="">
                  <v:imagedata r:id="rId35" o:title=""/>
                </v:shape>
                <o:OLEObject Type="Embed" ProgID="PBrush" ShapeID="_x0000_i1026" DrawAspect="Content" ObjectID="_1695125023" r:id="rId36"/>
              </w:object>
            </w:r>
          </w:p>
        </w:tc>
        <w:tc>
          <w:tcPr>
            <w:tcW w:w="7365" w:type="dxa"/>
          </w:tcPr>
          <w:p w:rsidR="00221C95" w:rsidRDefault="00221C95" w:rsidP="00CB5180">
            <w:r>
              <w:t>Сохранить изменения выполненные в окне редактирования</w:t>
            </w:r>
          </w:p>
        </w:tc>
      </w:tr>
      <w:tr w:rsidR="00221C95" w:rsidTr="00707460">
        <w:tc>
          <w:tcPr>
            <w:tcW w:w="1980" w:type="dxa"/>
            <w:vAlign w:val="center"/>
          </w:tcPr>
          <w:p w:rsidR="00221C95" w:rsidRDefault="00707460" w:rsidP="00CB5180">
            <w:r>
              <w:object w:dxaOrig="1200" w:dyaOrig="405">
                <v:shape id="_x0000_i1027" type="#_x0000_t75" style="width:57pt;height:19.5pt" o:ole="">
                  <v:imagedata r:id="rId37" o:title=""/>
                </v:shape>
                <o:OLEObject Type="Embed" ProgID="PBrush" ShapeID="_x0000_i1027" DrawAspect="Content" ObjectID="_1695125024" r:id="rId38"/>
              </w:object>
            </w:r>
          </w:p>
        </w:tc>
        <w:tc>
          <w:tcPr>
            <w:tcW w:w="7365" w:type="dxa"/>
          </w:tcPr>
          <w:p w:rsidR="00221C95" w:rsidRDefault="00221C95" w:rsidP="00CB5180">
            <w:r>
              <w:t xml:space="preserve">Выход из окна редактирования журнала, без сохранения изменений </w:t>
            </w:r>
            <w:r>
              <w:br/>
              <w:t>(если ранее не нажималась кнопка «Сохранить»)</w:t>
            </w:r>
          </w:p>
        </w:tc>
      </w:tr>
      <w:tr w:rsidR="00221C95" w:rsidTr="00707460">
        <w:tc>
          <w:tcPr>
            <w:tcW w:w="1980" w:type="dxa"/>
            <w:vAlign w:val="center"/>
          </w:tcPr>
          <w:p w:rsidR="00221C95" w:rsidRDefault="00707460" w:rsidP="00CB5180">
            <w:r>
              <w:object w:dxaOrig="1245" w:dyaOrig="435">
                <v:shape id="_x0000_i1028" type="#_x0000_t75" style="width:56.25pt;height:19.5pt" o:ole="">
                  <v:imagedata r:id="rId39" o:title=""/>
                </v:shape>
                <o:OLEObject Type="Embed" ProgID="PBrush" ShapeID="_x0000_i1028" DrawAspect="Content" ObjectID="_1695125025" r:id="rId40"/>
              </w:object>
            </w:r>
          </w:p>
        </w:tc>
        <w:tc>
          <w:tcPr>
            <w:tcW w:w="7365" w:type="dxa"/>
          </w:tcPr>
          <w:p w:rsidR="00221C95" w:rsidRDefault="00221C95" w:rsidP="00CB5180">
            <w:r>
              <w:t>Удалить журнал</w:t>
            </w:r>
          </w:p>
        </w:tc>
      </w:tr>
    </w:tbl>
    <w:p w:rsidR="00785BF2" w:rsidRPr="00C07B56" w:rsidRDefault="00785BF2" w:rsidP="00707460">
      <w:pPr>
        <w:pStyle w:val="2"/>
        <w:spacing w:before="240"/>
      </w:pPr>
      <w:bookmarkStart w:id="11" w:name="_Toc83658772"/>
      <w:r>
        <w:t>Создание журналов в случае отсутствия учебного плана внеурочной деятельности</w:t>
      </w:r>
      <w:bookmarkEnd w:id="11"/>
    </w:p>
    <w:p w:rsidR="008566A2" w:rsidRDefault="00785BF2" w:rsidP="00707460">
      <w:pPr>
        <w:spacing w:before="120" w:after="0"/>
        <w:ind w:firstLine="709"/>
        <w:jc w:val="both"/>
      </w:pPr>
      <w:r>
        <w:t xml:space="preserve">При отсутствии УП ВД можно создавать журналы штучно, по одному. </w:t>
      </w:r>
      <w:r w:rsidR="008566A2">
        <w:t xml:space="preserve">Однако </w:t>
      </w:r>
      <w:r w:rsidR="00740FF3">
        <w:t xml:space="preserve">данный способ является трудозатратным и </w:t>
      </w:r>
      <w:r w:rsidR="00740FF3" w:rsidRPr="00707460">
        <w:rPr>
          <w:u w:val="single"/>
        </w:rPr>
        <w:t>не рекомендуется для использования</w:t>
      </w:r>
      <w:r w:rsidR="00740FF3">
        <w:t>, гораздо проще создать УП ВД.</w:t>
      </w:r>
    </w:p>
    <w:p w:rsidR="00CB5180" w:rsidRDefault="00785BF2" w:rsidP="00740FF3">
      <w:pPr>
        <w:spacing w:after="120"/>
        <w:ind w:firstLine="709"/>
        <w:jc w:val="both"/>
      </w:pPr>
      <w:r>
        <w:t xml:space="preserve">Для </w:t>
      </w:r>
      <w:r w:rsidR="008566A2">
        <w:t>создания журнала используется</w:t>
      </w:r>
      <w:r>
        <w:t xml:space="preserve"> кнопка «Добавить»</w:t>
      </w:r>
      <w:r w:rsidR="008566A2">
        <w:t xml:space="preserve"> в разделе Внеурочная деятельность</w:t>
      </w:r>
      <w:r>
        <w:t xml:space="preserve">. </w:t>
      </w:r>
      <w:r w:rsidR="00CB5180">
        <w:t>После нажатия на кнопку «Добавить» открывается окно «Добавление журн</w:t>
      </w:r>
      <w:r>
        <w:t>ала – Внеурочная деятельность», вид которого представлен на рисунке</w:t>
      </w:r>
      <w:r w:rsidR="00740FF3">
        <w:t>.</w:t>
      </w:r>
    </w:p>
    <w:p w:rsidR="00CB5180" w:rsidRDefault="00785BF2" w:rsidP="00E03CF3">
      <w:pPr>
        <w:jc w:val="center"/>
      </w:pPr>
      <w:r>
        <w:rPr>
          <w:noProof/>
          <w:lang w:eastAsia="ru-RU"/>
        </w:rPr>
        <w:drawing>
          <wp:inline distT="0" distB="0" distL="0" distR="0" wp14:anchorId="04274878" wp14:editId="6C84FB3A">
            <wp:extent cx="4527970" cy="2884251"/>
            <wp:effectExtent l="19050" t="19050" r="2540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0910" cy="28988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785BF2" w:rsidP="00740FF3">
      <w:pPr>
        <w:spacing w:after="0"/>
        <w:ind w:firstLine="709"/>
        <w:jc w:val="both"/>
      </w:pPr>
      <w:r>
        <w:t xml:space="preserve">Работа с этим окном аналогична работе с окном </w:t>
      </w:r>
      <w:r w:rsidR="00740FF3">
        <w:t>р</w:t>
      </w:r>
      <w:r>
        <w:t xml:space="preserve">едактирования журнала при автосоздании. </w:t>
      </w:r>
      <w:r w:rsidR="00CB5180">
        <w:t>Прежде всего необходимо заполнить поля: «Название», «Ответственный сотрудник», «Выбор предмета».</w:t>
      </w:r>
    </w:p>
    <w:p w:rsidR="00CB5180" w:rsidRDefault="00CB5180" w:rsidP="00740FF3">
      <w:pPr>
        <w:pStyle w:val="a3"/>
        <w:numPr>
          <w:ilvl w:val="0"/>
          <w:numId w:val="13"/>
        </w:numPr>
        <w:spacing w:after="0"/>
        <w:jc w:val="both"/>
      </w:pPr>
      <w:r w:rsidRPr="00740FF3">
        <w:t>«Ответственный сотрудник»</w:t>
      </w:r>
      <w:r>
        <w:t xml:space="preserve"> - учитель который ведет занятия, ему будут даны права доступа на заполнение этого журнала, </w:t>
      </w:r>
    </w:p>
    <w:p w:rsidR="00CB5180" w:rsidRDefault="00CB5180" w:rsidP="00740FF3">
      <w:pPr>
        <w:pStyle w:val="a3"/>
        <w:numPr>
          <w:ilvl w:val="0"/>
          <w:numId w:val="13"/>
        </w:numPr>
        <w:spacing w:after="0"/>
        <w:jc w:val="both"/>
      </w:pPr>
      <w:r w:rsidRPr="00740FF3">
        <w:t>«Выбор предмета»</w:t>
      </w:r>
      <w:r>
        <w:t xml:space="preserve"> осуществляется из списка предметов внеурочной деятельности. При отсутствии нужного предмета</w:t>
      </w:r>
      <w:r w:rsidR="00C40C41">
        <w:t xml:space="preserve"> в списке его следует добавить </w:t>
      </w:r>
      <w:r>
        <w:t>(</w:t>
      </w:r>
      <w:r w:rsidRPr="00740FF3">
        <w:t>приложение Предметы, раздел «Внеурочная деятельность»</w:t>
      </w:r>
      <w:r>
        <w:t xml:space="preserve">). </w:t>
      </w:r>
    </w:p>
    <w:p w:rsidR="008566A2" w:rsidRDefault="008566A2" w:rsidP="00740FF3">
      <w:pPr>
        <w:pStyle w:val="a3"/>
        <w:numPr>
          <w:ilvl w:val="0"/>
          <w:numId w:val="13"/>
        </w:numPr>
        <w:spacing w:after="0"/>
        <w:jc w:val="both"/>
      </w:pPr>
      <w:r>
        <w:t>Следует также выбрать учебный период и указать количество часов.</w:t>
      </w:r>
    </w:p>
    <w:p w:rsidR="008566A2" w:rsidRDefault="008566A2" w:rsidP="00707460">
      <w:pPr>
        <w:spacing w:after="0"/>
        <w:ind w:left="360"/>
        <w:jc w:val="both"/>
      </w:pPr>
      <w:r>
        <w:t>Далее, указав этапы обучения, вы сможете начать формирование группы учащихся.</w:t>
      </w:r>
    </w:p>
    <w:p w:rsidR="006675FE" w:rsidRPr="000224DE" w:rsidRDefault="006675FE" w:rsidP="000224DE">
      <w:pPr>
        <w:pStyle w:val="1"/>
      </w:pPr>
      <w:bookmarkStart w:id="12" w:name="_Toc83658773"/>
      <w:r w:rsidRPr="000224DE">
        <w:t>Поурочно-тематическое планирование</w:t>
      </w:r>
      <w:bookmarkEnd w:id="12"/>
    </w:p>
    <w:p w:rsidR="00C47D5B" w:rsidRPr="00A16382" w:rsidRDefault="003D172F" w:rsidP="00707460">
      <w:pPr>
        <w:spacing w:before="120" w:after="0"/>
        <w:ind w:firstLine="709"/>
        <w:jc w:val="both"/>
      </w:pPr>
      <w:r>
        <w:t>Функции управления</w:t>
      </w:r>
      <w:r w:rsidR="00C47D5B">
        <w:t xml:space="preserve"> поурочно-тематическими планами </w:t>
      </w:r>
      <w:r w:rsidR="00AD1B7B">
        <w:t>представлен</w:t>
      </w:r>
      <w:r>
        <w:t>ы</w:t>
      </w:r>
      <w:r w:rsidR="00707460">
        <w:t xml:space="preserve"> в виде отдельного приложения, </w:t>
      </w:r>
      <w:r>
        <w:t>работа с планами может</w:t>
      </w:r>
      <w:r w:rsidR="00C47D5B">
        <w:t xml:space="preserve"> выполняться параллельно с </w:t>
      </w:r>
      <w:r w:rsidR="00707460">
        <w:t>созданием</w:t>
      </w:r>
      <w:r w:rsidR="00C47D5B">
        <w:t xml:space="preserve"> сами</w:t>
      </w:r>
      <w:r w:rsidR="00707460">
        <w:t>х</w:t>
      </w:r>
      <w:r w:rsidR="00C47D5B">
        <w:t xml:space="preserve"> классны</w:t>
      </w:r>
      <w:r w:rsidR="00707460">
        <w:t>х</w:t>
      </w:r>
      <w:r w:rsidR="00C47D5B">
        <w:t xml:space="preserve"> журнал</w:t>
      </w:r>
      <w:r w:rsidR="00707460">
        <w:t>ов</w:t>
      </w:r>
      <w:r w:rsidR="00C47D5B" w:rsidRPr="00C47D5B">
        <w:t>.</w:t>
      </w:r>
      <w:r w:rsidR="00A16382" w:rsidRPr="00A16382">
        <w:t xml:space="preserve"> </w:t>
      </w:r>
      <w:r w:rsidR="00A16382">
        <w:t xml:space="preserve">Связывание ПТП </w:t>
      </w:r>
      <w:r w:rsidR="005A2034">
        <w:t>с журналом</w:t>
      </w:r>
      <w:r w:rsidR="00150BFA">
        <w:t xml:space="preserve"> внеурочной деятельности </w:t>
      </w:r>
      <w:r w:rsidR="00A16382">
        <w:t xml:space="preserve">может быть выполнено </w:t>
      </w:r>
      <w:r w:rsidR="00740FF3">
        <w:t>как из ПТП, так и из самого журнала.</w:t>
      </w:r>
      <w:r w:rsidR="00AD1B7B">
        <w:t xml:space="preserve"> </w:t>
      </w:r>
      <w:r w:rsidR="00707460">
        <w:t xml:space="preserve">Следует особо отметить, что </w:t>
      </w:r>
      <w:r w:rsidR="00707460" w:rsidRPr="00A92BAA">
        <w:rPr>
          <w:u w:val="single"/>
        </w:rPr>
        <w:t>утверждать ПТП внеурочной деятельности не требуется</w:t>
      </w:r>
      <w:r w:rsidR="00707460">
        <w:t>, они будут доступны для выбора уроков в журналах сразу после связывания</w:t>
      </w:r>
      <w:r w:rsidR="00A92BAA">
        <w:t>.</w:t>
      </w:r>
    </w:p>
    <w:p w:rsidR="00C47D5B" w:rsidRPr="00AD1B7B" w:rsidRDefault="00AD1B7B" w:rsidP="00254E0C">
      <w:pPr>
        <w:pStyle w:val="2"/>
      </w:pPr>
      <w:bookmarkStart w:id="13" w:name="_Toc83658774"/>
      <w:r>
        <w:t xml:space="preserve">Создание </w:t>
      </w:r>
      <w:r w:rsidR="00604FDD">
        <w:t xml:space="preserve">поурочного </w:t>
      </w:r>
      <w:r>
        <w:t>плана</w:t>
      </w:r>
      <w:r w:rsidR="00FF74C7">
        <w:t xml:space="preserve"> </w:t>
      </w:r>
      <w:r w:rsidR="00604FDD">
        <w:t>ВД</w:t>
      </w:r>
      <w:bookmarkEnd w:id="13"/>
    </w:p>
    <w:p w:rsidR="00604FDD" w:rsidRDefault="00D06848" w:rsidP="00254E0C">
      <w:pPr>
        <w:spacing w:before="120"/>
        <w:ind w:firstLine="709"/>
        <w:jc w:val="both"/>
      </w:pPr>
      <w:r>
        <w:t>Для до</w:t>
      </w:r>
      <w:r w:rsidR="00061638">
        <w:t xml:space="preserve">бавления </w:t>
      </w:r>
      <w:r w:rsidR="005A2034">
        <w:t xml:space="preserve">нового </w:t>
      </w:r>
      <w:r w:rsidR="00604FDD">
        <w:t>ПТП</w:t>
      </w:r>
      <w:r w:rsidR="00AD1B7B">
        <w:t xml:space="preserve"> </w:t>
      </w:r>
      <w:r w:rsidR="00FF74C7">
        <w:t xml:space="preserve">ВД </w:t>
      </w:r>
      <w:r w:rsidR="00AD1B7B">
        <w:t xml:space="preserve">войдите в </w:t>
      </w:r>
      <w:r w:rsidR="00604FDD">
        <w:rPr>
          <w:lang w:val="en-US"/>
        </w:rPr>
        <w:t>WEB</w:t>
      </w:r>
      <w:r w:rsidR="00604FDD">
        <w:t>-</w:t>
      </w:r>
      <w:r w:rsidR="00AD1B7B">
        <w:t xml:space="preserve">приложение </w:t>
      </w:r>
      <w:r w:rsidR="00FF74C7">
        <w:t xml:space="preserve">«Поурочно-тематическое планирование» </w:t>
      </w:r>
    </w:p>
    <w:p w:rsidR="00604FDD" w:rsidRDefault="00604FDD" w:rsidP="00604FDD">
      <w:pPr>
        <w:spacing w:before="120"/>
        <w:jc w:val="both"/>
      </w:pPr>
      <w:r>
        <w:rPr>
          <w:noProof/>
          <w:lang w:eastAsia="ru-RU"/>
        </w:rPr>
        <w:drawing>
          <wp:inline distT="0" distB="0" distL="0" distR="0">
            <wp:extent cx="5934710" cy="1457960"/>
            <wp:effectExtent l="19050" t="19050" r="2794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D1B7B" w:rsidRDefault="00604FDD" w:rsidP="00254E0C">
      <w:pPr>
        <w:spacing w:before="120"/>
        <w:ind w:firstLine="709"/>
        <w:jc w:val="both"/>
      </w:pPr>
      <w:r>
        <w:t xml:space="preserve">Перейдите на вкладку «Внеурочная деятельность» и </w:t>
      </w:r>
      <w:r w:rsidR="00061638">
        <w:t xml:space="preserve">воспользуйтесь кнопкой </w:t>
      </w:r>
      <w:r w:rsidR="00FF74C7">
        <w:t>«</w:t>
      </w:r>
      <w:r w:rsidR="00061638">
        <w:t>Добавить</w:t>
      </w:r>
      <w:r w:rsidR="00FF74C7">
        <w:t>»</w:t>
      </w:r>
      <w:r w:rsidR="00061638" w:rsidRPr="00EB2ECA">
        <w:t>.</w:t>
      </w:r>
      <w:r w:rsidR="00EB2ECA" w:rsidRPr="00EB2ECA">
        <w:t xml:space="preserve"> </w:t>
      </w:r>
    </w:p>
    <w:p w:rsidR="00AD1B7B" w:rsidRDefault="00604FDD" w:rsidP="00FF74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890270"/>
            <wp:effectExtent l="19050" t="19050" r="27940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F74C7" w:rsidRPr="00FF74C7" w:rsidRDefault="00FF74C7" w:rsidP="00BA28F2">
      <w:pPr>
        <w:ind w:firstLine="708"/>
        <w:jc w:val="both"/>
      </w:pPr>
      <w:r>
        <w:t>В появившемся окне</w:t>
      </w:r>
      <w:r w:rsidR="00EB2ECA">
        <w:t xml:space="preserve"> диалога</w:t>
      </w:r>
      <w:r>
        <w:t xml:space="preserve"> «Добавление ПТП» </w:t>
      </w:r>
      <w:r w:rsidR="00604FDD">
        <w:t xml:space="preserve">уже будет выбран тип плана «Внеурочная деятельность». </w:t>
      </w:r>
      <w:r w:rsidR="002A05D1">
        <w:t xml:space="preserve">Обязательными для заполнения являются поля: «Предмет», «Название ПТП» и «Преподаватель». </w:t>
      </w:r>
      <w:r w:rsidR="00604FDD">
        <w:t xml:space="preserve">Нужно выбрать предмет и преподавателя из предложенных списков и ввести название ПТП. </w:t>
      </w:r>
      <w:r w:rsidR="002A05D1">
        <w:t xml:space="preserve">Названия предметов для ВД подставляются из </w:t>
      </w:r>
      <w:r w:rsidR="002A05D1" w:rsidRPr="00EA7A07">
        <w:t>списка предметов, которые введены в приложении «Предметы» в разделе «Внеурочная деятельность»</w:t>
      </w:r>
      <w:r w:rsidR="002A05D1">
        <w:t>.</w:t>
      </w:r>
    </w:p>
    <w:p w:rsidR="00FF74C7" w:rsidRDefault="002A05D1" w:rsidP="00740FF3">
      <w:pPr>
        <w:spacing w:after="120"/>
        <w:jc w:val="both"/>
      </w:pPr>
      <w:r>
        <w:rPr>
          <w:noProof/>
          <w:lang w:eastAsia="ru-RU"/>
        </w:rPr>
        <w:drawing>
          <wp:inline distT="0" distB="0" distL="0" distR="0">
            <wp:extent cx="5940425" cy="1984375"/>
            <wp:effectExtent l="19050" t="19050" r="22225" b="15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E5045" w:rsidRDefault="00EA7A07" w:rsidP="00740FF3">
      <w:pPr>
        <w:spacing w:after="0"/>
        <w:ind w:firstLine="709"/>
        <w:jc w:val="both"/>
      </w:pPr>
      <w:r>
        <w:t>Поле «Часов» оставьте пустым, оно автоматически заполняется по мере ввода уроков в план</w:t>
      </w:r>
      <w:r w:rsidRPr="00E85CA7">
        <w:t>.</w:t>
      </w:r>
      <w:r>
        <w:t xml:space="preserve"> </w:t>
      </w:r>
      <w:r w:rsidR="00CE5045">
        <w:t>Для сохранения плана выполните щелчок на кнопку «Добавить».</w:t>
      </w:r>
    </w:p>
    <w:p w:rsidR="00EB2ECA" w:rsidRPr="00EA7A07" w:rsidRDefault="005A69E5" w:rsidP="00740FF3">
      <w:pPr>
        <w:spacing w:after="120"/>
        <w:ind w:firstLine="709"/>
        <w:jc w:val="both"/>
      </w:pPr>
      <w:r w:rsidRPr="005A69E5">
        <w:t>Все созданные планы отображаются общим списком, для их поиска можно использовать поля фильтрации.</w:t>
      </w:r>
      <w:r>
        <w:t xml:space="preserve"> На рисунке показан фильтр по </w:t>
      </w:r>
      <w:r w:rsidR="002A05D1">
        <w:t>фамилии преподавателя</w:t>
      </w:r>
      <w:r>
        <w:t>.</w:t>
      </w:r>
    </w:p>
    <w:p w:rsidR="00041CE3" w:rsidRPr="00EA7A07" w:rsidRDefault="002A05D1" w:rsidP="00BA28F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1428115"/>
            <wp:effectExtent l="19050" t="19050" r="2794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93978" w:rsidRDefault="00593978" w:rsidP="00254E0C">
      <w:pPr>
        <w:pStyle w:val="2"/>
      </w:pPr>
      <w:bookmarkStart w:id="14" w:name="_Toc83658775"/>
      <w:r>
        <w:t xml:space="preserve">Импорт </w:t>
      </w:r>
      <w:r w:rsidR="001F415E">
        <w:t>плана ВД</w:t>
      </w:r>
      <w:r>
        <w:t xml:space="preserve"> из файла</w:t>
      </w:r>
      <w:r w:rsidR="006D3239" w:rsidRPr="006D3239">
        <w:t xml:space="preserve"> Excel</w:t>
      </w:r>
      <w:bookmarkEnd w:id="14"/>
    </w:p>
    <w:p w:rsidR="00593978" w:rsidRDefault="00593978" w:rsidP="006D3239">
      <w:pPr>
        <w:pStyle w:val="a3"/>
        <w:numPr>
          <w:ilvl w:val="0"/>
          <w:numId w:val="10"/>
        </w:numPr>
        <w:spacing w:before="120"/>
        <w:ind w:left="357" w:hanging="357"/>
        <w:jc w:val="both"/>
      </w:pPr>
      <w:r>
        <w:t xml:space="preserve">Создайте новый </w:t>
      </w:r>
      <w:r w:rsidR="006D3239">
        <w:t>план ВД</w:t>
      </w:r>
      <w:r>
        <w:t xml:space="preserve"> и сохраните его. </w:t>
      </w:r>
      <w:r w:rsidRPr="006D3239">
        <w:rPr>
          <w:i/>
          <w:u w:val="single"/>
        </w:rPr>
        <w:t>Не следует вводить уроки в план, который вы планируете использовать для импорта</w:t>
      </w:r>
      <w:r w:rsidR="006D3239">
        <w:t>.</w:t>
      </w:r>
      <w:r w:rsidRPr="006D3239">
        <w:t xml:space="preserve"> </w:t>
      </w:r>
    </w:p>
    <w:p w:rsidR="00FF14E7" w:rsidRDefault="00593978" w:rsidP="00593978">
      <w:pPr>
        <w:pStyle w:val="a3"/>
        <w:numPr>
          <w:ilvl w:val="0"/>
          <w:numId w:val="10"/>
        </w:numPr>
        <w:jc w:val="both"/>
      </w:pPr>
      <w:r>
        <w:t xml:space="preserve">Откройте созданный </w:t>
      </w:r>
      <w:r w:rsidR="006D3239">
        <w:t xml:space="preserve">план ВД </w:t>
      </w:r>
      <w:r>
        <w:t>и восполь</w:t>
      </w:r>
      <w:r w:rsidR="006D3239">
        <w:t>зуйтесь кнопкой «Импортировать», которая появляется п</w:t>
      </w:r>
      <w:r>
        <w:t xml:space="preserve">ри открытии </w:t>
      </w:r>
      <w:r w:rsidRPr="00E85CA7">
        <w:t>“</w:t>
      </w:r>
      <w:r>
        <w:t>пустого</w:t>
      </w:r>
      <w:r w:rsidRPr="00521220">
        <w:t xml:space="preserve">” </w:t>
      </w:r>
      <w:r w:rsidR="004A288A">
        <w:t>плана</w:t>
      </w:r>
      <w:r>
        <w:t xml:space="preserve"> в нижнем левом углу </w:t>
      </w:r>
      <w:r w:rsidR="004A288A">
        <w:t xml:space="preserve">окна </w:t>
      </w:r>
      <w:r>
        <w:t>диалога</w:t>
      </w:r>
      <w:r w:rsidR="00FF14E7">
        <w:t xml:space="preserve"> (см рис)</w:t>
      </w:r>
      <w:r w:rsidRPr="00521220">
        <w:t>.</w:t>
      </w:r>
      <w:r w:rsidRPr="009924F9">
        <w:t xml:space="preserve"> </w:t>
      </w:r>
    </w:p>
    <w:p w:rsidR="00FF14E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607820"/>
            <wp:effectExtent l="19050" t="19050" r="27940" b="114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93978" w:rsidRDefault="00FF14E7" w:rsidP="00FF14E7">
      <w:pPr>
        <w:jc w:val="both"/>
      </w:pPr>
      <w:r w:rsidRPr="00FF14E7">
        <w:rPr>
          <w:u w:val="single"/>
        </w:rPr>
        <w:t>Важно</w:t>
      </w:r>
      <w:r>
        <w:t>: ф</w:t>
      </w:r>
      <w:r w:rsidR="00593978">
        <w:t xml:space="preserve">ормат </w:t>
      </w:r>
      <w:r w:rsidR="006D3239">
        <w:t xml:space="preserve">импортируемого </w:t>
      </w:r>
      <w:r w:rsidR="00593978">
        <w:t xml:space="preserve">файла </w:t>
      </w:r>
      <w:r w:rsidR="006D3239">
        <w:t>должен</w:t>
      </w:r>
      <w:r w:rsidR="00593978">
        <w:t xml:space="preserve"> соответст</w:t>
      </w:r>
      <w:r w:rsidR="006D3239">
        <w:t>вовать</w:t>
      </w:r>
      <w:r w:rsidR="00593978">
        <w:t xml:space="preserve"> формату таблицы </w:t>
      </w:r>
      <w:r w:rsidR="00593978" w:rsidRPr="00FF14E7">
        <w:rPr>
          <w:lang w:val="en-US"/>
        </w:rPr>
        <w:t>Excel</w:t>
      </w:r>
      <w:r w:rsidR="00593978" w:rsidRPr="009924F9">
        <w:t xml:space="preserve">, </w:t>
      </w:r>
      <w:r w:rsidR="00593978">
        <w:t>которая формируется при экспорте ПТП в системе Параграф</w:t>
      </w:r>
      <w:r w:rsidR="006D3239">
        <w:t>.</w:t>
      </w:r>
    </w:p>
    <w:p w:rsidR="00FF14E7" w:rsidRPr="0090395D" w:rsidRDefault="00FF14E7" w:rsidP="00FF14E7">
      <w:pPr>
        <w:jc w:val="both"/>
      </w:pPr>
      <w:r>
        <w:t>Далее выберите файл и выполните импорт данных (см рис)</w:t>
      </w:r>
    </w:p>
    <w:p w:rsidR="00521220" w:rsidRDefault="00F56125" w:rsidP="0059397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4612" cy="3639976"/>
            <wp:effectExtent l="19050" t="19050" r="9525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88" cy="36460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B6D84" w:rsidRPr="00593978" w:rsidRDefault="00FF14E7" w:rsidP="00254E0C">
      <w:pPr>
        <w:pStyle w:val="2"/>
      </w:pPr>
      <w:bookmarkStart w:id="15" w:name="_Toc83658776"/>
      <w:r>
        <w:t>Заполнение плана ВД</w:t>
      </w:r>
      <w:bookmarkEnd w:id="15"/>
      <w:r>
        <w:t xml:space="preserve"> </w:t>
      </w:r>
    </w:p>
    <w:p w:rsidR="00BB6D84" w:rsidRPr="002E26FD" w:rsidRDefault="00BB6D84" w:rsidP="00740FF3">
      <w:pPr>
        <w:spacing w:after="120"/>
        <w:jc w:val="both"/>
      </w:pPr>
      <w:r>
        <w:t>При ручном вводе тем ПТП</w:t>
      </w:r>
      <w:r w:rsidRPr="002E26FD">
        <w:t xml:space="preserve">, </w:t>
      </w:r>
      <w:r w:rsidR="002E26FD">
        <w:t>используйте</w:t>
      </w:r>
      <w:r w:rsidR="002E26FD" w:rsidRPr="002E26FD">
        <w:t xml:space="preserve"> </w:t>
      </w:r>
      <w:r w:rsidR="002E26FD">
        <w:t>следующие команды</w:t>
      </w:r>
      <w:r w:rsidR="002E26FD" w:rsidRPr="002E26FD">
        <w:t>:</w:t>
      </w:r>
    </w:p>
    <w:p w:rsidR="002E26FD" w:rsidRDefault="002E26FD" w:rsidP="002E26FD">
      <w:pPr>
        <w:pStyle w:val="a3"/>
        <w:numPr>
          <w:ilvl w:val="0"/>
          <w:numId w:val="2"/>
        </w:numPr>
        <w:jc w:val="both"/>
      </w:pPr>
      <w:r>
        <w:t xml:space="preserve">Для добавления нового урока </w:t>
      </w:r>
      <w:r w:rsidR="00B74670">
        <w:t>используется</w:t>
      </w:r>
      <w:r>
        <w:t xml:space="preserve"> ссылка </w:t>
      </w:r>
      <w:r w:rsidRPr="002E26FD">
        <w:t>“</w:t>
      </w:r>
      <w:r>
        <w:t>Добавить новый урок</w:t>
      </w:r>
      <w:r w:rsidRPr="002E26FD">
        <w:t>”</w:t>
      </w:r>
      <w:r>
        <w:t xml:space="preserve"> в конце списка уроков (добавляет урок в конец списка)</w:t>
      </w:r>
      <w:r w:rsidRPr="002E26FD">
        <w:t xml:space="preserve">, </w:t>
      </w:r>
      <w:r>
        <w:t xml:space="preserve">либо пиктограмма </w:t>
      </w:r>
      <w:r w:rsidRPr="002E26FD">
        <w:t xml:space="preserve">“+” </w:t>
      </w:r>
      <w:r>
        <w:t>в строке любого урока (добавляет урок следующим за тем</w:t>
      </w:r>
      <w:r w:rsidRPr="002E26FD">
        <w:t xml:space="preserve">, </w:t>
      </w:r>
      <w:r>
        <w:t>в котором кликнули)</w:t>
      </w:r>
      <w:r w:rsidR="00A461CE" w:rsidRPr="00721ED2">
        <w:t>.</w:t>
      </w:r>
    </w:p>
    <w:p w:rsidR="00D669EB" w:rsidRPr="00EF324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2360930"/>
            <wp:effectExtent l="19050" t="19050" r="27940" b="203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F3247" w:rsidRPr="00EF3247" w:rsidRDefault="00EF3247" w:rsidP="002E26FD">
      <w:pPr>
        <w:pStyle w:val="a3"/>
        <w:numPr>
          <w:ilvl w:val="0"/>
          <w:numId w:val="2"/>
        </w:numPr>
        <w:jc w:val="both"/>
      </w:pPr>
      <w:r>
        <w:t xml:space="preserve">Для удаления урока – пиктограмма </w:t>
      </w:r>
      <w:r w:rsidRPr="00EF3247">
        <w:t>“</w:t>
      </w:r>
      <w:r>
        <w:rPr>
          <w:lang w:val="en-US"/>
        </w:rPr>
        <w:t>X</w:t>
      </w:r>
      <w:r w:rsidRPr="00EF3247">
        <w:t xml:space="preserve">” </w:t>
      </w:r>
      <w:r>
        <w:t>в строке урока</w:t>
      </w:r>
      <w:r w:rsidRPr="00EF3247">
        <w:t xml:space="preserve">. </w:t>
      </w:r>
      <w:r>
        <w:t>Строка отмечается к удалению</w:t>
      </w:r>
      <w:r w:rsidRPr="00EF3247">
        <w:t xml:space="preserve">, </w:t>
      </w:r>
      <w:r>
        <w:t>физическое удаление произойдет при сохранении ПТП</w:t>
      </w:r>
      <w:r w:rsidRPr="00EF3247">
        <w:t xml:space="preserve">. </w:t>
      </w:r>
      <w:r>
        <w:t>Повторный клик отменяет удаление</w:t>
      </w:r>
      <w:r w:rsidRPr="00EF3247">
        <w:t xml:space="preserve">. </w:t>
      </w:r>
      <w:r w:rsidR="004A288A">
        <w:t>С</w:t>
      </w:r>
      <w:r>
        <w:t>вежедобавленн</w:t>
      </w:r>
      <w:r w:rsidR="004A288A">
        <w:t>ая</w:t>
      </w:r>
      <w:r>
        <w:t xml:space="preserve"> строк</w:t>
      </w:r>
      <w:r w:rsidR="004A288A">
        <w:t>а</w:t>
      </w:r>
      <w:r>
        <w:t xml:space="preserve"> удаляется сразу</w:t>
      </w:r>
      <w:r w:rsidRPr="00574DB3">
        <w:t>.</w:t>
      </w:r>
    </w:p>
    <w:p w:rsidR="00EF3247" w:rsidRPr="00EF3247" w:rsidRDefault="00EF3247" w:rsidP="002E26FD">
      <w:pPr>
        <w:pStyle w:val="a3"/>
        <w:numPr>
          <w:ilvl w:val="0"/>
          <w:numId w:val="2"/>
        </w:numPr>
        <w:jc w:val="both"/>
      </w:pPr>
      <w:r>
        <w:t>Для редактирования текста темы и домашнего задания – клик</w:t>
      </w:r>
      <w:r w:rsidR="004A288A">
        <w:t>ните</w:t>
      </w:r>
      <w:r>
        <w:t xml:space="preserve"> по соответствующей ячейке</w:t>
      </w:r>
      <w:r w:rsidRPr="00EF3247">
        <w:t xml:space="preserve">, </w:t>
      </w:r>
      <w:r>
        <w:t xml:space="preserve">завершение ввода – </w:t>
      </w:r>
      <w:r>
        <w:rPr>
          <w:lang w:val="en-US"/>
        </w:rPr>
        <w:t>Enter</w:t>
      </w:r>
      <w:r w:rsidRPr="00EF3247">
        <w:t xml:space="preserve"> </w:t>
      </w:r>
      <w:r>
        <w:t>или</w:t>
      </w:r>
      <w:r w:rsidRPr="00EF3247">
        <w:t xml:space="preserve"> </w:t>
      </w:r>
      <w:r>
        <w:t>переход в другую ячейку</w:t>
      </w:r>
      <w:r w:rsidRPr="00EF3247">
        <w:t xml:space="preserve">; </w:t>
      </w:r>
      <w:r>
        <w:rPr>
          <w:lang w:val="en-US"/>
        </w:rPr>
        <w:t>ESC</w:t>
      </w:r>
      <w:r w:rsidRPr="00EF3247">
        <w:t xml:space="preserve"> </w:t>
      </w:r>
      <w:r>
        <w:t>–</w:t>
      </w:r>
      <w:r w:rsidRPr="00EF3247">
        <w:t xml:space="preserve"> </w:t>
      </w:r>
      <w:r>
        <w:t>отмена текущего ввода</w:t>
      </w:r>
      <w:r w:rsidRPr="00EF3247">
        <w:t>.</w:t>
      </w:r>
    </w:p>
    <w:p w:rsidR="00EF3247" w:rsidRPr="00D34DA1" w:rsidRDefault="00721ED2" w:rsidP="002E26FD">
      <w:pPr>
        <w:pStyle w:val="a3"/>
        <w:numPr>
          <w:ilvl w:val="0"/>
          <w:numId w:val="2"/>
        </w:numPr>
        <w:jc w:val="both"/>
      </w:pPr>
      <w:r>
        <w:t>Для изменения порядка следования</w:t>
      </w:r>
      <w:r w:rsidR="00B74670">
        <w:t xml:space="preserve"> уроков</w:t>
      </w:r>
      <w:r>
        <w:t xml:space="preserve"> – </w:t>
      </w:r>
      <w:r>
        <w:rPr>
          <w:lang w:val="en-US"/>
        </w:rPr>
        <w:t>Ctrl</w:t>
      </w:r>
      <w:r w:rsidRPr="00721ED2">
        <w:t>+</w:t>
      </w:r>
      <w:r>
        <w:t>стрелка вверх/вниз</w:t>
      </w:r>
      <w:r w:rsidR="00B74670">
        <w:t>.</w:t>
      </w:r>
    </w:p>
    <w:p w:rsidR="00F6125E" w:rsidRDefault="004A288A" w:rsidP="00664D6E">
      <w:pPr>
        <w:spacing w:after="120"/>
        <w:ind w:firstLine="709"/>
        <w:jc w:val="both"/>
      </w:pPr>
      <w:r>
        <w:t>Когда</w:t>
      </w:r>
      <w:r w:rsidR="009B539D">
        <w:t xml:space="preserve"> </w:t>
      </w:r>
      <w:r w:rsidR="00B74670">
        <w:t>план</w:t>
      </w:r>
      <w:r w:rsidR="009B539D">
        <w:t xml:space="preserve"> сформирован</w:t>
      </w:r>
      <w:r w:rsidR="00B74670">
        <w:t xml:space="preserve"> его нужно связать с журналом. Н</w:t>
      </w:r>
      <w:r w:rsidR="009B539D">
        <w:t xml:space="preserve">ажмите пиктограмму в поле </w:t>
      </w:r>
      <w:r w:rsidR="009B539D" w:rsidRPr="009B539D">
        <w:t>“</w:t>
      </w:r>
      <w:r w:rsidR="009B539D">
        <w:t>Использование в журналах</w:t>
      </w:r>
      <w:r w:rsidR="009B539D" w:rsidRPr="009B539D">
        <w:t xml:space="preserve">”, </w:t>
      </w:r>
    </w:p>
    <w:p w:rsidR="00F6125E" w:rsidRDefault="00700EFA" w:rsidP="00F61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595755"/>
            <wp:effectExtent l="19050" t="19050" r="27940" b="234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67F04" w:rsidRDefault="009B539D" w:rsidP="00F6125E">
      <w:pPr>
        <w:jc w:val="both"/>
      </w:pPr>
      <w:r>
        <w:t>и в открывшемся списке выберите нужный журнал</w:t>
      </w:r>
      <w:r w:rsidR="00A67450" w:rsidRPr="00A67450">
        <w:t xml:space="preserve"> (</w:t>
      </w:r>
      <w:r w:rsidR="004A288A">
        <w:t>для выбора будут доступны только</w:t>
      </w:r>
      <w:r w:rsidR="00A67450">
        <w:t xml:space="preserve"> журналы</w:t>
      </w:r>
      <w:r w:rsidR="00A92BAA">
        <w:t>,</w:t>
      </w:r>
      <w:r w:rsidR="00A67450">
        <w:t xml:space="preserve"> создан</w:t>
      </w:r>
      <w:r w:rsidR="004A288A">
        <w:t>н</w:t>
      </w:r>
      <w:r w:rsidR="00A67450">
        <w:t>ы</w:t>
      </w:r>
      <w:r w:rsidR="004A288A">
        <w:t>е ранее</w:t>
      </w:r>
      <w:r w:rsidR="00B74670">
        <w:t xml:space="preserve"> в </w:t>
      </w:r>
      <w:r w:rsidR="00A67450">
        <w:t>приложени</w:t>
      </w:r>
      <w:r w:rsidR="00B74670">
        <w:t>и</w:t>
      </w:r>
      <w:r w:rsidR="00A67450" w:rsidRPr="00F35584">
        <w:t xml:space="preserve"> “</w:t>
      </w:r>
      <w:r w:rsidR="00A67450">
        <w:t xml:space="preserve">Управление </w:t>
      </w:r>
      <w:r w:rsidR="00B71FD7">
        <w:t>электронными журналами</w:t>
      </w:r>
      <w:r w:rsidR="00A67450" w:rsidRPr="00F35584">
        <w:t>”</w:t>
      </w:r>
      <w:r w:rsidR="008226C1">
        <w:t>)</w:t>
      </w:r>
      <w:r w:rsidRPr="009B539D">
        <w:t>.</w:t>
      </w:r>
      <w:r w:rsidR="00635314" w:rsidRPr="00635314">
        <w:t xml:space="preserve"> </w:t>
      </w:r>
    </w:p>
    <w:p w:rsidR="00B74670" w:rsidRPr="00574DB3" w:rsidRDefault="00700EFA" w:rsidP="00700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6094" cy="1940891"/>
            <wp:effectExtent l="19050" t="19050" r="17780" b="215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0" cy="19457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A3F13" w:rsidRPr="00267F04" w:rsidRDefault="00267F04" w:rsidP="00B74670">
      <w:pPr>
        <w:jc w:val="both"/>
      </w:pPr>
      <w:r w:rsidRPr="00F6125E">
        <w:rPr>
          <w:u w:val="single"/>
        </w:rPr>
        <w:t>Важно</w:t>
      </w:r>
      <w:r w:rsidRPr="00267F04">
        <w:t xml:space="preserve">: </w:t>
      </w:r>
      <w:r>
        <w:t>ф</w:t>
      </w:r>
      <w:r w:rsidR="00635314">
        <w:t>актическое сохранение связи ПТП и КЖ произойдет в момент сохранения ПТП</w:t>
      </w:r>
      <w:r w:rsidR="00635314" w:rsidRPr="00635314">
        <w:t>.</w:t>
      </w:r>
      <w:r>
        <w:t xml:space="preserve"> Вы можете удалить ошибочно назначенную связь</w:t>
      </w:r>
      <w:r w:rsidRPr="00267F04">
        <w:t xml:space="preserve">, </w:t>
      </w:r>
      <w:r>
        <w:t>а также разорвать связь ПТП и КЖ</w:t>
      </w:r>
      <w:r w:rsidRPr="00267F04">
        <w:t>.</w:t>
      </w:r>
    </w:p>
    <w:p w:rsidR="00B74670" w:rsidRPr="008D5875" w:rsidRDefault="00B74670" w:rsidP="00B74670">
      <w:pPr>
        <w:jc w:val="both"/>
      </w:pPr>
      <w:r w:rsidRPr="00F6125E">
        <w:rPr>
          <w:u w:val="single"/>
        </w:rPr>
        <w:t>Важно</w:t>
      </w:r>
      <w:r w:rsidRPr="001665A4">
        <w:t xml:space="preserve">: </w:t>
      </w:r>
      <w:r>
        <w:t>прикрепить ПТП можно только к журналам</w:t>
      </w:r>
      <w:r w:rsidRPr="001665A4">
        <w:t xml:space="preserve">, </w:t>
      </w:r>
      <w:r>
        <w:t>подходящим по типу журнала и предмету</w:t>
      </w:r>
      <w:r w:rsidR="004A288A">
        <w:t>.</w:t>
      </w:r>
      <w:r>
        <w:t xml:space="preserve"> </w:t>
      </w:r>
    </w:p>
    <w:p w:rsidR="00FD2564" w:rsidRPr="00574DB3" w:rsidRDefault="00351328" w:rsidP="000224DE">
      <w:pPr>
        <w:pStyle w:val="1"/>
      </w:pPr>
      <w:bookmarkStart w:id="16" w:name="_Toc83658777"/>
      <w:r>
        <w:t>Заполнение журнала ВД</w:t>
      </w:r>
      <w:bookmarkEnd w:id="16"/>
    </w:p>
    <w:p w:rsidR="001E1B42" w:rsidRDefault="00045546" w:rsidP="004C2461">
      <w:pPr>
        <w:ind w:firstLine="709"/>
        <w:jc w:val="both"/>
      </w:pPr>
      <w:r>
        <w:t>При открытии приложения</w:t>
      </w:r>
      <w:r w:rsidR="000C67E6">
        <w:t xml:space="preserve"> «</w:t>
      </w:r>
      <w:r w:rsidR="004C2461">
        <w:t>Электронные</w:t>
      </w:r>
      <w:r w:rsidR="000C67E6">
        <w:t xml:space="preserve"> журнал</w:t>
      </w:r>
      <w:r w:rsidR="004C2461">
        <w:t>ы</w:t>
      </w:r>
      <w:r w:rsidR="000C67E6">
        <w:t>»</w:t>
      </w:r>
      <w:r w:rsidRPr="00045546">
        <w:t xml:space="preserve">, </w:t>
      </w:r>
      <w:r>
        <w:t>пользователю отображается меню выбора</w:t>
      </w:r>
      <w:r w:rsidRPr="00045546">
        <w:t xml:space="preserve">, </w:t>
      </w:r>
      <w:r>
        <w:t>исходя из его фактических прав доступа</w:t>
      </w:r>
      <w:r w:rsidRPr="001E1B42">
        <w:t>.</w:t>
      </w:r>
      <w:r w:rsidR="004C2461">
        <w:t xml:space="preserve"> </w:t>
      </w:r>
      <w:r w:rsidR="000C67E6">
        <w:t>Ж</w:t>
      </w:r>
      <w:r w:rsidR="001E1B42">
        <w:t>урналы ВД отображаются в той параллели</w:t>
      </w:r>
      <w:r w:rsidR="001E1B42" w:rsidRPr="001E1B42">
        <w:t xml:space="preserve">, </w:t>
      </w:r>
      <w:r w:rsidR="001E1B42">
        <w:t>котор</w:t>
      </w:r>
      <w:r w:rsidR="000C67E6">
        <w:t>ая</w:t>
      </w:r>
      <w:r w:rsidR="001E1B42">
        <w:t xml:space="preserve"> </w:t>
      </w:r>
      <w:r w:rsidR="000C67E6">
        <w:t>была указана в настройках журнала при его создании</w:t>
      </w:r>
      <w:r w:rsidR="001E1B42" w:rsidRPr="00C1705B">
        <w:t>.</w:t>
      </w:r>
    </w:p>
    <w:p w:rsidR="000C67E6" w:rsidRPr="00574DB3" w:rsidRDefault="004C2461" w:rsidP="007004B7">
      <w:pPr>
        <w:jc w:val="center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355076" cy="2205402"/>
            <wp:effectExtent l="19050" t="19050" r="17145" b="234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43" cy="22107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C2461" w:rsidRDefault="00CA7490" w:rsidP="000C67E6">
      <w:pPr>
        <w:ind w:firstLine="709"/>
        <w:jc w:val="both"/>
      </w:pPr>
      <w:r>
        <w:t>После выбора конкретного журнала в меню</w:t>
      </w:r>
      <w:r w:rsidRPr="00CA7490">
        <w:t xml:space="preserve">, </w:t>
      </w:r>
      <w:r>
        <w:t>открывается окно работы с журналом</w:t>
      </w:r>
      <w:r w:rsidRPr="00CA7490">
        <w:t>.</w:t>
      </w:r>
    </w:p>
    <w:p w:rsidR="004C2461" w:rsidRDefault="004C2461" w:rsidP="004C246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1398270"/>
            <wp:effectExtent l="19050" t="19050" r="2794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A7490" w:rsidRPr="00574DB3" w:rsidRDefault="009B6166" w:rsidP="000C67E6">
      <w:pPr>
        <w:ind w:firstLine="709"/>
        <w:jc w:val="both"/>
      </w:pPr>
      <w:r>
        <w:t>Возврат из текущего журнала</w:t>
      </w:r>
      <w:r w:rsidR="004C2461">
        <w:t xml:space="preserve"> к выбору выполняется кнопкой</w:t>
      </w:r>
      <w:r w:rsidR="00664D6E">
        <w:t xml:space="preserve"> возврата</w:t>
      </w:r>
      <w:r w:rsidR="004C2461">
        <w:t xml:space="preserve"> </w:t>
      </w:r>
      <w:r w:rsidR="004C2461" w:rsidRPr="00664D6E">
        <w:rPr>
          <w:noProof/>
          <w:position w:val="-10"/>
          <w:lang w:eastAsia="ru-RU"/>
        </w:rPr>
        <w:drawing>
          <wp:inline distT="0" distB="0" distL="0" distR="0">
            <wp:extent cx="870626" cy="237443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85" cy="2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B6166" w:rsidRDefault="00B9528F" w:rsidP="00664D6E">
      <w:pPr>
        <w:spacing w:after="0"/>
        <w:ind w:firstLine="709"/>
        <w:jc w:val="both"/>
      </w:pPr>
      <w:r>
        <w:t xml:space="preserve">Для добавления уроков используются кнопки, </w:t>
      </w:r>
      <w:r w:rsidR="005B7B1F">
        <w:t>расположенн</w:t>
      </w:r>
      <w:r>
        <w:t>ые</w:t>
      </w:r>
      <w:r w:rsidR="009B6166" w:rsidRPr="005B0C93">
        <w:t xml:space="preserve"> </w:t>
      </w:r>
      <w:r w:rsidR="009B6166">
        <w:t xml:space="preserve">в правом </w:t>
      </w:r>
      <w:r>
        <w:t>нижнем</w:t>
      </w:r>
      <w:r w:rsidR="009B6166">
        <w:t xml:space="preserve"> углу экрана</w:t>
      </w:r>
      <w:r>
        <w:t>: «Добавить заняти</w:t>
      </w:r>
      <w:r w:rsidR="00664D6E">
        <w:t>е» и «Добавить занятие из ПТП» (</w:t>
      </w:r>
      <w:r>
        <w:t>е</w:t>
      </w:r>
      <w:r w:rsidR="009B6166">
        <w:t>сли к журналу прикреплен ПТП</w:t>
      </w:r>
      <w:r w:rsidR="00664D6E">
        <w:t>)</w:t>
      </w:r>
      <w:r>
        <w:t>.</w:t>
      </w:r>
      <w:r w:rsidR="009B6166" w:rsidRPr="00EC22DD">
        <w:t xml:space="preserve"> </w:t>
      </w:r>
      <w:r>
        <w:t>У</w:t>
      </w:r>
      <w:r w:rsidR="009B6166">
        <w:t>роки всегда добавляются</w:t>
      </w:r>
      <w:r>
        <w:t xml:space="preserve"> текущей датой</w:t>
      </w:r>
      <w:r w:rsidR="009B6166">
        <w:t xml:space="preserve"> в не-проведенном статусе</w:t>
      </w:r>
      <w:r w:rsidR="009B6166" w:rsidRPr="000C77C4">
        <w:t>.</w:t>
      </w:r>
    </w:p>
    <w:p w:rsidR="00B9528F" w:rsidRDefault="00B9528F" w:rsidP="00664D6E">
      <w:pPr>
        <w:spacing w:before="120" w:after="120"/>
        <w:ind w:firstLine="709"/>
        <w:jc w:val="both"/>
      </w:pPr>
      <w:r>
        <w:t>Для редактирования урока выполните двойной щелчок на нем в правой части журнала</w:t>
      </w:r>
    </w:p>
    <w:p w:rsidR="00B9528F" w:rsidRDefault="00B9528F" w:rsidP="00B9528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157730"/>
            <wp:effectExtent l="19050" t="19050" r="22225" b="139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9528F" w:rsidRPr="00664D6E" w:rsidRDefault="00B9528F" w:rsidP="00664D6E">
      <w:pPr>
        <w:jc w:val="center"/>
      </w:pPr>
      <w:r>
        <w:t xml:space="preserve">Дата изменяется с использование календаря или </w:t>
      </w:r>
      <w:r w:rsidR="00664D6E">
        <w:t>путем ручного ввода в формате ДД.ММ.ГГ</w:t>
      </w:r>
    </w:p>
    <w:p w:rsidR="00B9528F" w:rsidRDefault="00B9528F" w:rsidP="009B6166">
      <w:pPr>
        <w:ind w:firstLine="708"/>
        <w:jc w:val="both"/>
      </w:pPr>
      <w:r>
        <w:t xml:space="preserve">Для изменения статуса используется селектор </w:t>
      </w:r>
      <w:r w:rsidRPr="00664D6E">
        <w:rPr>
          <w:noProof/>
          <w:position w:val="-12"/>
          <w:lang w:eastAsia="ru-RU"/>
        </w:rPr>
        <w:drawing>
          <wp:inline distT="0" distB="0" distL="0" distR="0">
            <wp:extent cx="1153160" cy="57404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8F" w:rsidRDefault="00B9528F" w:rsidP="009B6166">
      <w:pPr>
        <w:ind w:firstLine="708"/>
        <w:jc w:val="both"/>
      </w:pPr>
      <w:r>
        <w:t xml:space="preserve">После внесения изменений следует сохранить их (командная кнопка «Сохранить») и </w:t>
      </w:r>
      <w:r w:rsidR="002E489F">
        <w:t>закр</w:t>
      </w:r>
      <w:r w:rsidR="00664D6E">
        <w:t>ыть</w:t>
      </w:r>
      <w:r w:rsidR="002E489F">
        <w:t xml:space="preserve"> окно редактирования урока (командная кнопка «Отмена»).</w:t>
      </w:r>
    </w:p>
    <w:p w:rsidR="00A92BAA" w:rsidRPr="000C77C4" w:rsidRDefault="00A92BAA" w:rsidP="009B6166">
      <w:pPr>
        <w:ind w:firstLine="708"/>
        <w:jc w:val="both"/>
      </w:pPr>
      <w:r>
        <w:t xml:space="preserve">В верхней части окна редактирования расположены кнопки для печати журнала </w:t>
      </w:r>
      <w:r w:rsidRPr="00A92BAA">
        <w:rPr>
          <w:noProof/>
          <w:position w:val="-8"/>
          <w:lang w:eastAsia="ru-RU"/>
        </w:rPr>
        <w:drawing>
          <wp:inline distT="0" distB="0" distL="0" distR="0">
            <wp:extent cx="274955" cy="2451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и формирования отчетов.</w:t>
      </w:r>
    </w:p>
    <w:sectPr w:rsidR="00A92BAA" w:rsidRPr="000C77C4" w:rsidSect="003725CA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FB" w:rsidRDefault="00331CFB" w:rsidP="003725CA">
      <w:pPr>
        <w:spacing w:after="0" w:line="240" w:lineRule="auto"/>
      </w:pPr>
      <w:r>
        <w:separator/>
      </w:r>
    </w:p>
  </w:endnote>
  <w:endnote w:type="continuationSeparator" w:id="0">
    <w:p w:rsidR="00331CFB" w:rsidRDefault="00331CFB" w:rsidP="003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160857"/>
      <w:docPartObj>
        <w:docPartGallery w:val="Page Numbers (Bottom of Page)"/>
        <w:docPartUnique/>
      </w:docPartObj>
    </w:sdtPr>
    <w:sdtEndPr/>
    <w:sdtContent>
      <w:p w:rsidR="007A10C0" w:rsidRDefault="007A10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2F">
          <w:rPr>
            <w:noProof/>
          </w:rPr>
          <w:t>15</w:t>
        </w:r>
        <w:r>
          <w:fldChar w:fldCharType="end"/>
        </w:r>
      </w:p>
    </w:sdtContent>
  </w:sdt>
  <w:p w:rsidR="007A10C0" w:rsidRDefault="007A10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FB" w:rsidRDefault="00331CFB" w:rsidP="003725CA">
      <w:pPr>
        <w:spacing w:after="0" w:line="240" w:lineRule="auto"/>
      </w:pPr>
      <w:r>
        <w:separator/>
      </w:r>
    </w:p>
  </w:footnote>
  <w:footnote w:type="continuationSeparator" w:id="0">
    <w:p w:rsidR="00331CFB" w:rsidRDefault="00331CFB" w:rsidP="0037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6614"/>
    <w:multiLevelType w:val="hybridMultilevel"/>
    <w:tmpl w:val="A52626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E0683"/>
    <w:multiLevelType w:val="hybridMultilevel"/>
    <w:tmpl w:val="F184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F7"/>
    <w:multiLevelType w:val="hybridMultilevel"/>
    <w:tmpl w:val="CCD0CC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E962FF"/>
    <w:multiLevelType w:val="hybridMultilevel"/>
    <w:tmpl w:val="434289B0"/>
    <w:lvl w:ilvl="0" w:tplc="C174F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F45"/>
    <w:multiLevelType w:val="hybridMultilevel"/>
    <w:tmpl w:val="A006B4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4BD412E"/>
    <w:multiLevelType w:val="hybridMultilevel"/>
    <w:tmpl w:val="7F9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5F8"/>
    <w:multiLevelType w:val="hybridMultilevel"/>
    <w:tmpl w:val="6F28B72E"/>
    <w:lvl w:ilvl="0" w:tplc="C174FB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A1FEF"/>
    <w:multiLevelType w:val="hybridMultilevel"/>
    <w:tmpl w:val="88B63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84221B"/>
    <w:multiLevelType w:val="hybridMultilevel"/>
    <w:tmpl w:val="61A44BF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459"/>
    <w:multiLevelType w:val="hybridMultilevel"/>
    <w:tmpl w:val="7A3C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190"/>
    <w:multiLevelType w:val="hybridMultilevel"/>
    <w:tmpl w:val="6298D30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1FF9"/>
    <w:multiLevelType w:val="hybridMultilevel"/>
    <w:tmpl w:val="7B1422DA"/>
    <w:lvl w:ilvl="0" w:tplc="062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75C35"/>
    <w:multiLevelType w:val="hybridMultilevel"/>
    <w:tmpl w:val="AD7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E"/>
    <w:rsid w:val="00014736"/>
    <w:rsid w:val="0002073F"/>
    <w:rsid w:val="00020D5E"/>
    <w:rsid w:val="000224DE"/>
    <w:rsid w:val="00027CF5"/>
    <w:rsid w:val="00041CE3"/>
    <w:rsid w:val="0004551C"/>
    <w:rsid w:val="00045546"/>
    <w:rsid w:val="00061638"/>
    <w:rsid w:val="000867FE"/>
    <w:rsid w:val="00087F72"/>
    <w:rsid w:val="00092719"/>
    <w:rsid w:val="000B4B6B"/>
    <w:rsid w:val="000C047F"/>
    <w:rsid w:val="000C5284"/>
    <w:rsid w:val="000C67E6"/>
    <w:rsid w:val="000C761A"/>
    <w:rsid w:val="000C77C4"/>
    <w:rsid w:val="000E3F57"/>
    <w:rsid w:val="000E4ED2"/>
    <w:rsid w:val="000E7E8F"/>
    <w:rsid w:val="000F73F0"/>
    <w:rsid w:val="00107273"/>
    <w:rsid w:val="00120D11"/>
    <w:rsid w:val="0014266A"/>
    <w:rsid w:val="00144166"/>
    <w:rsid w:val="00147169"/>
    <w:rsid w:val="00150BFA"/>
    <w:rsid w:val="0015192C"/>
    <w:rsid w:val="0016247C"/>
    <w:rsid w:val="00166425"/>
    <w:rsid w:val="001665A4"/>
    <w:rsid w:val="001725E7"/>
    <w:rsid w:val="001B57F1"/>
    <w:rsid w:val="001E1B42"/>
    <w:rsid w:val="001F237B"/>
    <w:rsid w:val="001F415E"/>
    <w:rsid w:val="00204460"/>
    <w:rsid w:val="00211063"/>
    <w:rsid w:val="00217051"/>
    <w:rsid w:val="00221C95"/>
    <w:rsid w:val="00226252"/>
    <w:rsid w:val="002330C6"/>
    <w:rsid w:val="002464CC"/>
    <w:rsid w:val="002476B3"/>
    <w:rsid w:val="00254E0C"/>
    <w:rsid w:val="0026255C"/>
    <w:rsid w:val="00267F04"/>
    <w:rsid w:val="0028042F"/>
    <w:rsid w:val="002A01B3"/>
    <w:rsid w:val="002A05D1"/>
    <w:rsid w:val="002A06B2"/>
    <w:rsid w:val="002B730C"/>
    <w:rsid w:val="002C23C2"/>
    <w:rsid w:val="002C6A1A"/>
    <w:rsid w:val="002E26FD"/>
    <w:rsid w:val="002E489F"/>
    <w:rsid w:val="002E52EE"/>
    <w:rsid w:val="00316738"/>
    <w:rsid w:val="00325643"/>
    <w:rsid w:val="00331CFB"/>
    <w:rsid w:val="00332673"/>
    <w:rsid w:val="00351328"/>
    <w:rsid w:val="00352D75"/>
    <w:rsid w:val="00363006"/>
    <w:rsid w:val="00366CE5"/>
    <w:rsid w:val="003725CA"/>
    <w:rsid w:val="00376135"/>
    <w:rsid w:val="0038091A"/>
    <w:rsid w:val="003D172F"/>
    <w:rsid w:val="003F04E4"/>
    <w:rsid w:val="003F0626"/>
    <w:rsid w:val="004003D8"/>
    <w:rsid w:val="00401BB5"/>
    <w:rsid w:val="00437D44"/>
    <w:rsid w:val="004464CC"/>
    <w:rsid w:val="004556DA"/>
    <w:rsid w:val="00464713"/>
    <w:rsid w:val="004676D8"/>
    <w:rsid w:val="0048057D"/>
    <w:rsid w:val="00486C3B"/>
    <w:rsid w:val="0049040D"/>
    <w:rsid w:val="00490498"/>
    <w:rsid w:val="00490C98"/>
    <w:rsid w:val="004969C3"/>
    <w:rsid w:val="004A288A"/>
    <w:rsid w:val="004C2461"/>
    <w:rsid w:val="004C79D3"/>
    <w:rsid w:val="004E2891"/>
    <w:rsid w:val="004E5193"/>
    <w:rsid w:val="004F6D33"/>
    <w:rsid w:val="00521220"/>
    <w:rsid w:val="00525C34"/>
    <w:rsid w:val="00545B3E"/>
    <w:rsid w:val="00560969"/>
    <w:rsid w:val="00574833"/>
    <w:rsid w:val="00574DB3"/>
    <w:rsid w:val="005824EC"/>
    <w:rsid w:val="005933C3"/>
    <w:rsid w:val="00593978"/>
    <w:rsid w:val="00596982"/>
    <w:rsid w:val="005A2034"/>
    <w:rsid w:val="005A69E5"/>
    <w:rsid w:val="005B0C93"/>
    <w:rsid w:val="005B4A5F"/>
    <w:rsid w:val="005B7B1F"/>
    <w:rsid w:val="005D33AA"/>
    <w:rsid w:val="005F18E3"/>
    <w:rsid w:val="005F6D88"/>
    <w:rsid w:val="00604FDD"/>
    <w:rsid w:val="00623421"/>
    <w:rsid w:val="00627A1B"/>
    <w:rsid w:val="00635314"/>
    <w:rsid w:val="006475CB"/>
    <w:rsid w:val="00652A02"/>
    <w:rsid w:val="00652E6B"/>
    <w:rsid w:val="00664D6E"/>
    <w:rsid w:val="006675FE"/>
    <w:rsid w:val="00676B38"/>
    <w:rsid w:val="00683234"/>
    <w:rsid w:val="0069092A"/>
    <w:rsid w:val="006C487E"/>
    <w:rsid w:val="006D3239"/>
    <w:rsid w:val="006D35B3"/>
    <w:rsid w:val="006D748D"/>
    <w:rsid w:val="006E33A3"/>
    <w:rsid w:val="006F16D8"/>
    <w:rsid w:val="006F2DF5"/>
    <w:rsid w:val="007004B7"/>
    <w:rsid w:val="00700EFA"/>
    <w:rsid w:val="00702237"/>
    <w:rsid w:val="00707460"/>
    <w:rsid w:val="00721ED2"/>
    <w:rsid w:val="00722B16"/>
    <w:rsid w:val="00736F82"/>
    <w:rsid w:val="00737AAA"/>
    <w:rsid w:val="00740FF3"/>
    <w:rsid w:val="00771D42"/>
    <w:rsid w:val="0077234E"/>
    <w:rsid w:val="00782316"/>
    <w:rsid w:val="00785BF2"/>
    <w:rsid w:val="0078624E"/>
    <w:rsid w:val="0079543A"/>
    <w:rsid w:val="007A10C0"/>
    <w:rsid w:val="007A16EB"/>
    <w:rsid w:val="007B2495"/>
    <w:rsid w:val="007C1950"/>
    <w:rsid w:val="007C72BF"/>
    <w:rsid w:val="007E7992"/>
    <w:rsid w:val="00807592"/>
    <w:rsid w:val="008202B3"/>
    <w:rsid w:val="008226C1"/>
    <w:rsid w:val="0084076F"/>
    <w:rsid w:val="00845652"/>
    <w:rsid w:val="008473AE"/>
    <w:rsid w:val="008566A2"/>
    <w:rsid w:val="0089111B"/>
    <w:rsid w:val="00891894"/>
    <w:rsid w:val="00893946"/>
    <w:rsid w:val="008A2E03"/>
    <w:rsid w:val="008B0239"/>
    <w:rsid w:val="008C7D2B"/>
    <w:rsid w:val="008D0581"/>
    <w:rsid w:val="008D406C"/>
    <w:rsid w:val="008D49AA"/>
    <w:rsid w:val="008D5875"/>
    <w:rsid w:val="008D6C55"/>
    <w:rsid w:val="008E3215"/>
    <w:rsid w:val="008F2F10"/>
    <w:rsid w:val="0090395D"/>
    <w:rsid w:val="00921BF9"/>
    <w:rsid w:val="009306AC"/>
    <w:rsid w:val="00945E2F"/>
    <w:rsid w:val="00986949"/>
    <w:rsid w:val="009924F9"/>
    <w:rsid w:val="009B2159"/>
    <w:rsid w:val="009B539D"/>
    <w:rsid w:val="009B6166"/>
    <w:rsid w:val="009C17C7"/>
    <w:rsid w:val="009C3160"/>
    <w:rsid w:val="009D252F"/>
    <w:rsid w:val="009F13EA"/>
    <w:rsid w:val="009F7C2F"/>
    <w:rsid w:val="00A1565A"/>
    <w:rsid w:val="00A16382"/>
    <w:rsid w:val="00A24463"/>
    <w:rsid w:val="00A35362"/>
    <w:rsid w:val="00A42E61"/>
    <w:rsid w:val="00A461CE"/>
    <w:rsid w:val="00A67450"/>
    <w:rsid w:val="00A92BAA"/>
    <w:rsid w:val="00AA7AF0"/>
    <w:rsid w:val="00AC098A"/>
    <w:rsid w:val="00AC6B39"/>
    <w:rsid w:val="00AD1B7B"/>
    <w:rsid w:val="00AD5161"/>
    <w:rsid w:val="00AE3830"/>
    <w:rsid w:val="00AF4874"/>
    <w:rsid w:val="00AF5D99"/>
    <w:rsid w:val="00B05FFF"/>
    <w:rsid w:val="00B07170"/>
    <w:rsid w:val="00B1107F"/>
    <w:rsid w:val="00B319F3"/>
    <w:rsid w:val="00B560BC"/>
    <w:rsid w:val="00B71FD7"/>
    <w:rsid w:val="00B74670"/>
    <w:rsid w:val="00B81725"/>
    <w:rsid w:val="00B9528F"/>
    <w:rsid w:val="00BA2850"/>
    <w:rsid w:val="00BA28F2"/>
    <w:rsid w:val="00BA3EF0"/>
    <w:rsid w:val="00BB23F5"/>
    <w:rsid w:val="00BB665E"/>
    <w:rsid w:val="00BB6D84"/>
    <w:rsid w:val="00BC31C4"/>
    <w:rsid w:val="00BC356C"/>
    <w:rsid w:val="00BC78AF"/>
    <w:rsid w:val="00BE5689"/>
    <w:rsid w:val="00C07B56"/>
    <w:rsid w:val="00C1705B"/>
    <w:rsid w:val="00C40C41"/>
    <w:rsid w:val="00C42E57"/>
    <w:rsid w:val="00C431F5"/>
    <w:rsid w:val="00C47D5B"/>
    <w:rsid w:val="00C57A45"/>
    <w:rsid w:val="00C61089"/>
    <w:rsid w:val="00CA6BC0"/>
    <w:rsid w:val="00CA7490"/>
    <w:rsid w:val="00CB5180"/>
    <w:rsid w:val="00CC1800"/>
    <w:rsid w:val="00CC25DF"/>
    <w:rsid w:val="00CC3E95"/>
    <w:rsid w:val="00CD02D0"/>
    <w:rsid w:val="00CD7BED"/>
    <w:rsid w:val="00CE19BD"/>
    <w:rsid w:val="00CE5045"/>
    <w:rsid w:val="00CE56D8"/>
    <w:rsid w:val="00D0162B"/>
    <w:rsid w:val="00D06848"/>
    <w:rsid w:val="00D135AC"/>
    <w:rsid w:val="00D31B0F"/>
    <w:rsid w:val="00D34DA1"/>
    <w:rsid w:val="00D44D69"/>
    <w:rsid w:val="00D50C3D"/>
    <w:rsid w:val="00D61B37"/>
    <w:rsid w:val="00D669EB"/>
    <w:rsid w:val="00D755D8"/>
    <w:rsid w:val="00D77D34"/>
    <w:rsid w:val="00D921E3"/>
    <w:rsid w:val="00DA49F8"/>
    <w:rsid w:val="00DA5C40"/>
    <w:rsid w:val="00DB4581"/>
    <w:rsid w:val="00DB7101"/>
    <w:rsid w:val="00DD250E"/>
    <w:rsid w:val="00DF6388"/>
    <w:rsid w:val="00E03CF3"/>
    <w:rsid w:val="00E07E3B"/>
    <w:rsid w:val="00E14AC0"/>
    <w:rsid w:val="00E206C6"/>
    <w:rsid w:val="00E40A6B"/>
    <w:rsid w:val="00E54410"/>
    <w:rsid w:val="00E85CA7"/>
    <w:rsid w:val="00E92520"/>
    <w:rsid w:val="00EA0C84"/>
    <w:rsid w:val="00EA7A07"/>
    <w:rsid w:val="00EB0A71"/>
    <w:rsid w:val="00EB173C"/>
    <w:rsid w:val="00EB2B03"/>
    <w:rsid w:val="00EB2ECA"/>
    <w:rsid w:val="00EB7CEB"/>
    <w:rsid w:val="00EC22DD"/>
    <w:rsid w:val="00EE783D"/>
    <w:rsid w:val="00EF3247"/>
    <w:rsid w:val="00F17306"/>
    <w:rsid w:val="00F30E14"/>
    <w:rsid w:val="00F31E47"/>
    <w:rsid w:val="00F35584"/>
    <w:rsid w:val="00F5334E"/>
    <w:rsid w:val="00F56125"/>
    <w:rsid w:val="00F6125E"/>
    <w:rsid w:val="00F72314"/>
    <w:rsid w:val="00F85D33"/>
    <w:rsid w:val="00FA3500"/>
    <w:rsid w:val="00FA3F13"/>
    <w:rsid w:val="00FB6A2B"/>
    <w:rsid w:val="00FD2564"/>
    <w:rsid w:val="00FF14E7"/>
    <w:rsid w:val="00FF300A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B4513EC-F705-43C0-9BD1-02EB5757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5"/>
  </w:style>
  <w:style w:type="paragraph" w:styleId="1">
    <w:name w:val="heading 1"/>
    <w:basedOn w:val="a"/>
    <w:next w:val="a"/>
    <w:link w:val="10"/>
    <w:uiPriority w:val="9"/>
    <w:qFormat/>
    <w:rsid w:val="00DD2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4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E383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383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83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383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E3830"/>
    <w:rPr>
      <w:color w:val="0000FF" w:themeColor="hyperlink"/>
      <w:u w:val="single"/>
    </w:rPr>
  </w:style>
  <w:style w:type="paragraph" w:customStyle="1" w:styleId="a8">
    <w:name w:val="Подпись картинки"/>
    <w:basedOn w:val="a"/>
    <w:next w:val="a"/>
    <w:rsid w:val="002E52EE"/>
    <w:pPr>
      <w:spacing w:after="120" w:line="259" w:lineRule="auto"/>
      <w:jc w:val="center"/>
    </w:pPr>
  </w:style>
  <w:style w:type="paragraph" w:styleId="a9">
    <w:name w:val="header"/>
    <w:basedOn w:val="a"/>
    <w:link w:val="aa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5CA"/>
  </w:style>
  <w:style w:type="paragraph" w:styleId="ab">
    <w:name w:val="footer"/>
    <w:basedOn w:val="a"/>
    <w:link w:val="ac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5CA"/>
  </w:style>
  <w:style w:type="table" w:styleId="ad">
    <w:name w:val="Table Grid"/>
    <w:basedOn w:val="a1"/>
    <w:uiPriority w:val="59"/>
    <w:rsid w:val="0067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oleObject" Target="embeddings/oleObject4.bin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oleObject" Target="embeddings/oleObject3.bin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3261-7E81-4D63-A341-F2A11D9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мсонова Татьяна Владимировна</cp:lastModifiedBy>
  <cp:revision>2</cp:revision>
  <dcterms:created xsi:type="dcterms:W3CDTF">2021-10-07T12:17:00Z</dcterms:created>
  <dcterms:modified xsi:type="dcterms:W3CDTF">2021-10-07T12:17:00Z</dcterms:modified>
</cp:coreProperties>
</file>